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41" w:rsidRPr="00496CAA" w:rsidRDefault="006A0041" w:rsidP="006A00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AA">
        <w:rPr>
          <w:rFonts w:ascii="Times New Roman" w:hAnsi="Times New Roman" w:cs="Times New Roman"/>
          <w:b/>
          <w:sz w:val="24"/>
          <w:szCs w:val="24"/>
        </w:rPr>
        <w:t xml:space="preserve">График вывода в ремонт основного электрооборудование </w:t>
      </w:r>
      <w:proofErr w:type="spellStart"/>
      <w:r w:rsidRPr="00496CAA">
        <w:rPr>
          <w:rFonts w:ascii="Times New Roman" w:hAnsi="Times New Roman" w:cs="Times New Roman"/>
          <w:b/>
          <w:sz w:val="24"/>
          <w:szCs w:val="24"/>
        </w:rPr>
        <w:t>Алакольского</w:t>
      </w:r>
      <w:proofErr w:type="spellEnd"/>
      <w:r w:rsidRPr="00496CAA">
        <w:rPr>
          <w:rFonts w:ascii="Times New Roman" w:hAnsi="Times New Roman" w:cs="Times New Roman"/>
          <w:b/>
          <w:sz w:val="24"/>
          <w:szCs w:val="24"/>
        </w:rPr>
        <w:t xml:space="preserve"> РЭ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июль    месяц 2021</w:t>
      </w:r>
      <w:r w:rsidRPr="00496CA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A0041" w:rsidRDefault="006A0041" w:rsidP="006A00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AA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proofErr w:type="spellStart"/>
      <w:r w:rsidRPr="00496CAA">
        <w:rPr>
          <w:rFonts w:ascii="Times New Roman" w:hAnsi="Times New Roman" w:cs="Times New Roman"/>
          <w:b/>
          <w:sz w:val="24"/>
          <w:szCs w:val="24"/>
        </w:rPr>
        <w:t>распредсеть</w:t>
      </w:r>
      <w:proofErr w:type="spellEnd"/>
    </w:p>
    <w:tbl>
      <w:tblPr>
        <w:tblStyle w:val="a4"/>
        <w:tblW w:w="0" w:type="auto"/>
        <w:tblLayout w:type="fixed"/>
        <w:tblLook w:val="04A0"/>
      </w:tblPr>
      <w:tblGrid>
        <w:gridCol w:w="988"/>
        <w:gridCol w:w="5528"/>
        <w:gridCol w:w="1843"/>
        <w:gridCol w:w="1530"/>
        <w:gridCol w:w="1296"/>
        <w:gridCol w:w="1824"/>
        <w:gridCol w:w="1551"/>
      </w:tblGrid>
      <w:tr w:rsidR="006A0041" w:rsidTr="006A0041">
        <w:tc>
          <w:tcPr>
            <w:tcW w:w="988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843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530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1824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</w:t>
            </w:r>
            <w:proofErr w:type="gramEnd"/>
            <w:r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торые будет отключены от электрической сети</w:t>
            </w:r>
          </w:p>
        </w:tc>
        <w:tc>
          <w:tcPr>
            <w:tcW w:w="1551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6A0041" w:rsidTr="006A0041">
        <w:tc>
          <w:tcPr>
            <w:tcW w:w="988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A0041" w:rsidRPr="00496CAA" w:rsidRDefault="006A0041" w:rsidP="006A0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-10/0,4 кВ № 1780801, №1780802, №1780803,№1780804, №1780805, №1780806, №1780807, №1780808,№1780809,№1780810,№1780811,№1780812, </w:t>
            </w:r>
          </w:p>
        </w:tc>
        <w:tc>
          <w:tcPr>
            <w:tcW w:w="1843" w:type="dxa"/>
          </w:tcPr>
          <w:p w:rsidR="006A0041" w:rsidRDefault="006A0041" w:rsidP="006A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30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9.07.2021</w:t>
            </w:r>
          </w:p>
        </w:tc>
        <w:tc>
          <w:tcPr>
            <w:tcW w:w="1296" w:type="dxa"/>
          </w:tcPr>
          <w:p w:rsidR="006A0041" w:rsidRPr="00DD32B3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6A0041" w:rsidRPr="00ED1CF3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шарал</w:t>
            </w:r>
          </w:p>
        </w:tc>
        <w:tc>
          <w:tcPr>
            <w:tcW w:w="1551" w:type="dxa"/>
          </w:tcPr>
          <w:p w:rsidR="006A0041" w:rsidRDefault="006A0041" w:rsidP="006A0041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A0041" w:rsidTr="006A0041">
        <w:tc>
          <w:tcPr>
            <w:tcW w:w="988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A0041" w:rsidRDefault="006A0041" w:rsidP="006A0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КТП-10/0,4 кВ №1780801№1780802, №1780803,№1780804, №1780805, №1780806, №1780807, №1780808,№1780809,№1780810,№1780811,№1780812,</w:t>
            </w:r>
          </w:p>
        </w:tc>
        <w:tc>
          <w:tcPr>
            <w:tcW w:w="1843" w:type="dxa"/>
          </w:tcPr>
          <w:p w:rsidR="006A0041" w:rsidRDefault="006A0041" w:rsidP="006A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30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9.07.2021</w:t>
            </w:r>
          </w:p>
        </w:tc>
        <w:tc>
          <w:tcPr>
            <w:tcW w:w="1296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шарал</w:t>
            </w:r>
          </w:p>
        </w:tc>
        <w:tc>
          <w:tcPr>
            <w:tcW w:w="1551" w:type="dxa"/>
          </w:tcPr>
          <w:p w:rsidR="006A0041" w:rsidRPr="002419D8" w:rsidRDefault="006A0041" w:rsidP="006A0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A0041" w:rsidTr="006A0041">
        <w:tc>
          <w:tcPr>
            <w:tcW w:w="988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6A0041" w:rsidRDefault="006A0041" w:rsidP="006A0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 кВ №8 от ПС 178</w:t>
            </w:r>
          </w:p>
        </w:tc>
        <w:tc>
          <w:tcPr>
            <w:tcW w:w="1843" w:type="dxa"/>
          </w:tcPr>
          <w:p w:rsidR="006A0041" w:rsidRDefault="006A0041" w:rsidP="006A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30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1296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шарал</w:t>
            </w:r>
          </w:p>
        </w:tc>
        <w:tc>
          <w:tcPr>
            <w:tcW w:w="1551" w:type="dxa"/>
          </w:tcPr>
          <w:p w:rsidR="006A0041" w:rsidRPr="002419D8" w:rsidRDefault="006A0041" w:rsidP="006A0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A0041" w:rsidTr="006A0041">
        <w:tc>
          <w:tcPr>
            <w:tcW w:w="988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6A0041" w:rsidRPr="00496CAA" w:rsidRDefault="006A0041" w:rsidP="006A0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710202</w:t>
            </w:r>
          </w:p>
        </w:tc>
        <w:tc>
          <w:tcPr>
            <w:tcW w:w="1843" w:type="dxa"/>
          </w:tcPr>
          <w:p w:rsidR="006A0041" w:rsidRDefault="006A0041" w:rsidP="006A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30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1</w:t>
            </w:r>
          </w:p>
        </w:tc>
        <w:tc>
          <w:tcPr>
            <w:tcW w:w="1296" w:type="dxa"/>
          </w:tcPr>
          <w:p w:rsidR="006A0041" w:rsidRPr="00DD32B3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6A0041" w:rsidRPr="00ED1CF3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шарал</w:t>
            </w:r>
          </w:p>
        </w:tc>
        <w:tc>
          <w:tcPr>
            <w:tcW w:w="1551" w:type="dxa"/>
          </w:tcPr>
          <w:p w:rsidR="006A0041" w:rsidRDefault="006A0041" w:rsidP="006A0041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A0041" w:rsidTr="006A0041">
        <w:tc>
          <w:tcPr>
            <w:tcW w:w="988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A0041" w:rsidRDefault="006A0041" w:rsidP="006A0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Вл-0,4 кВ от КТП-10/0,4 к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10202</w:t>
            </w:r>
          </w:p>
        </w:tc>
        <w:tc>
          <w:tcPr>
            <w:tcW w:w="1843" w:type="dxa"/>
          </w:tcPr>
          <w:p w:rsidR="006A0041" w:rsidRDefault="006A0041" w:rsidP="006A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30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</w:tc>
        <w:tc>
          <w:tcPr>
            <w:tcW w:w="1296" w:type="dxa"/>
          </w:tcPr>
          <w:p w:rsidR="006A0041" w:rsidRPr="00DD32B3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6A0041" w:rsidRPr="00ED1CF3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шарал</w:t>
            </w:r>
          </w:p>
        </w:tc>
        <w:tc>
          <w:tcPr>
            <w:tcW w:w="1551" w:type="dxa"/>
          </w:tcPr>
          <w:p w:rsidR="006A0041" w:rsidRDefault="006A0041" w:rsidP="006A0041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A0041" w:rsidTr="006A0041">
        <w:tc>
          <w:tcPr>
            <w:tcW w:w="988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A0041" w:rsidRPr="00496CAA" w:rsidRDefault="006A0041" w:rsidP="006A0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 кВ №2 от ПС 71</w:t>
            </w:r>
          </w:p>
        </w:tc>
        <w:tc>
          <w:tcPr>
            <w:tcW w:w="1843" w:type="dxa"/>
          </w:tcPr>
          <w:p w:rsidR="006A0041" w:rsidRDefault="006A0041" w:rsidP="006A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1530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.07.2021</w:t>
            </w:r>
          </w:p>
        </w:tc>
        <w:tc>
          <w:tcPr>
            <w:tcW w:w="1296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шарал</w:t>
            </w:r>
          </w:p>
        </w:tc>
        <w:tc>
          <w:tcPr>
            <w:tcW w:w="1551" w:type="dxa"/>
          </w:tcPr>
          <w:p w:rsidR="006A0041" w:rsidRPr="002419D8" w:rsidRDefault="006A0041" w:rsidP="006A0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A0041" w:rsidTr="006A0041">
        <w:tc>
          <w:tcPr>
            <w:tcW w:w="988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528" w:type="dxa"/>
          </w:tcPr>
          <w:p w:rsidR="006A0041" w:rsidRPr="00496CAA" w:rsidRDefault="006A0041" w:rsidP="006A0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840201</w:t>
            </w:r>
          </w:p>
        </w:tc>
        <w:tc>
          <w:tcPr>
            <w:tcW w:w="1843" w:type="dxa"/>
          </w:tcPr>
          <w:p w:rsidR="006A0041" w:rsidRDefault="006A0041" w:rsidP="006A0041">
            <w:r w:rsidRPr="00D64D2C"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30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07.2021</w:t>
            </w:r>
          </w:p>
        </w:tc>
        <w:tc>
          <w:tcPr>
            <w:tcW w:w="1296" w:type="dxa"/>
          </w:tcPr>
          <w:p w:rsidR="006A0041" w:rsidRPr="00687EE2" w:rsidRDefault="006A0041" w:rsidP="006A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EE2">
              <w:rPr>
                <w:rFonts w:ascii="Times New Roman" w:hAnsi="Times New Roman" w:cs="Times New Roman"/>
                <w:sz w:val="24"/>
                <w:szCs w:val="24"/>
              </w:rPr>
              <w:t>Тохтинский</w:t>
            </w:r>
            <w:proofErr w:type="spellEnd"/>
            <w:r w:rsidRPr="0068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6A0041" w:rsidRDefault="006A0041" w:rsidP="006A0041">
            <w:pPr>
              <w:jc w:val="center"/>
            </w:pPr>
            <w:proofErr w:type="spellStart"/>
            <w:r w:rsidRPr="00732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3229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3229D">
              <w:rPr>
                <w:rFonts w:ascii="Times New Roman" w:hAnsi="Times New Roman" w:cs="Times New Roman"/>
                <w:sz w:val="24"/>
                <w:szCs w:val="24"/>
              </w:rPr>
              <w:t>охты</w:t>
            </w:r>
            <w:proofErr w:type="spellEnd"/>
          </w:p>
        </w:tc>
        <w:tc>
          <w:tcPr>
            <w:tcW w:w="1551" w:type="dxa"/>
          </w:tcPr>
          <w:p w:rsidR="006A0041" w:rsidRPr="002419D8" w:rsidRDefault="006A0041" w:rsidP="006A0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A0041" w:rsidTr="006A0041">
        <w:tc>
          <w:tcPr>
            <w:tcW w:w="988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6A0041" w:rsidRDefault="006A0041" w:rsidP="006A0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Вл-0,4 кВ от КТП-10/0,4 к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40201</w:t>
            </w:r>
          </w:p>
        </w:tc>
        <w:tc>
          <w:tcPr>
            <w:tcW w:w="1843" w:type="dxa"/>
          </w:tcPr>
          <w:p w:rsidR="006A0041" w:rsidRDefault="006A0041" w:rsidP="006A0041">
            <w:r w:rsidRPr="00D64D2C"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30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07.2021</w:t>
            </w:r>
          </w:p>
        </w:tc>
        <w:tc>
          <w:tcPr>
            <w:tcW w:w="1296" w:type="dxa"/>
          </w:tcPr>
          <w:p w:rsidR="006A0041" w:rsidRPr="00687EE2" w:rsidRDefault="006A0041" w:rsidP="006A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EE2">
              <w:rPr>
                <w:rFonts w:ascii="Times New Roman" w:hAnsi="Times New Roman" w:cs="Times New Roman"/>
                <w:sz w:val="24"/>
                <w:szCs w:val="24"/>
              </w:rPr>
              <w:t>Тохтинский</w:t>
            </w:r>
            <w:proofErr w:type="spellEnd"/>
            <w:r w:rsidRPr="0068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6A0041" w:rsidRDefault="006A0041" w:rsidP="006A0041">
            <w:pPr>
              <w:jc w:val="center"/>
            </w:pPr>
            <w:proofErr w:type="spellStart"/>
            <w:r w:rsidRPr="00732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3229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3229D">
              <w:rPr>
                <w:rFonts w:ascii="Times New Roman" w:hAnsi="Times New Roman" w:cs="Times New Roman"/>
                <w:sz w:val="24"/>
                <w:szCs w:val="24"/>
              </w:rPr>
              <w:t>охты</w:t>
            </w:r>
            <w:proofErr w:type="spellEnd"/>
          </w:p>
        </w:tc>
        <w:tc>
          <w:tcPr>
            <w:tcW w:w="1551" w:type="dxa"/>
          </w:tcPr>
          <w:p w:rsidR="006A0041" w:rsidRPr="002419D8" w:rsidRDefault="006A0041" w:rsidP="006A0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A0041" w:rsidTr="006A0041">
        <w:tc>
          <w:tcPr>
            <w:tcW w:w="988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6A0041" w:rsidRPr="00496CAA" w:rsidRDefault="006A0041" w:rsidP="006A0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 кВ №2 от ПС 84</w:t>
            </w:r>
          </w:p>
        </w:tc>
        <w:tc>
          <w:tcPr>
            <w:tcW w:w="1843" w:type="dxa"/>
          </w:tcPr>
          <w:p w:rsidR="006A0041" w:rsidRDefault="006A0041" w:rsidP="006A0041">
            <w:r w:rsidRPr="00D64D2C"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30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7.2021</w:t>
            </w:r>
          </w:p>
        </w:tc>
        <w:tc>
          <w:tcPr>
            <w:tcW w:w="1296" w:type="dxa"/>
          </w:tcPr>
          <w:p w:rsidR="006A0041" w:rsidRPr="00687EE2" w:rsidRDefault="006A0041" w:rsidP="006A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EE2">
              <w:rPr>
                <w:rFonts w:ascii="Times New Roman" w:hAnsi="Times New Roman" w:cs="Times New Roman"/>
                <w:sz w:val="24"/>
                <w:szCs w:val="24"/>
              </w:rPr>
              <w:t>Тохтинский</w:t>
            </w:r>
            <w:proofErr w:type="spellEnd"/>
            <w:r w:rsidRPr="0068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6A0041" w:rsidRDefault="006A0041" w:rsidP="006A0041">
            <w:pPr>
              <w:jc w:val="center"/>
            </w:pPr>
            <w:proofErr w:type="spellStart"/>
            <w:r w:rsidRPr="00732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3229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3229D">
              <w:rPr>
                <w:rFonts w:ascii="Times New Roman" w:hAnsi="Times New Roman" w:cs="Times New Roman"/>
                <w:sz w:val="24"/>
                <w:szCs w:val="24"/>
              </w:rPr>
              <w:t>охты</w:t>
            </w:r>
            <w:proofErr w:type="spellEnd"/>
          </w:p>
        </w:tc>
        <w:tc>
          <w:tcPr>
            <w:tcW w:w="1551" w:type="dxa"/>
          </w:tcPr>
          <w:p w:rsidR="006A0041" w:rsidRPr="002419D8" w:rsidRDefault="006A0041" w:rsidP="006A0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A0041" w:rsidTr="006A0041">
        <w:tc>
          <w:tcPr>
            <w:tcW w:w="988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6A0041" w:rsidRDefault="006A0041" w:rsidP="006A0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Вл-0,4 кВ от КТП-10/0,4 к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790101,1790102,1790103,1790104</w:t>
            </w:r>
          </w:p>
        </w:tc>
        <w:tc>
          <w:tcPr>
            <w:tcW w:w="1843" w:type="dxa"/>
          </w:tcPr>
          <w:p w:rsidR="006A0041" w:rsidRPr="00D64D2C" w:rsidRDefault="006A0041" w:rsidP="006A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о-текущий ремонт</w:t>
            </w:r>
          </w:p>
        </w:tc>
        <w:tc>
          <w:tcPr>
            <w:tcW w:w="1530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.07.2021</w:t>
            </w:r>
          </w:p>
        </w:tc>
        <w:tc>
          <w:tcPr>
            <w:tcW w:w="1296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кты</w:t>
            </w:r>
            <w:proofErr w:type="spellEnd"/>
          </w:p>
        </w:tc>
        <w:tc>
          <w:tcPr>
            <w:tcW w:w="1551" w:type="dxa"/>
          </w:tcPr>
          <w:p w:rsidR="006A0041" w:rsidRDefault="006A0041" w:rsidP="006A0041"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A0041" w:rsidTr="006A0041">
        <w:tc>
          <w:tcPr>
            <w:tcW w:w="988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6A0041" w:rsidRPr="00D34CB0" w:rsidRDefault="006A0041" w:rsidP="006A004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 кВ №1 от ПС 179</w:t>
            </w:r>
          </w:p>
        </w:tc>
        <w:tc>
          <w:tcPr>
            <w:tcW w:w="1843" w:type="dxa"/>
          </w:tcPr>
          <w:p w:rsidR="006A0041" w:rsidRDefault="006A0041" w:rsidP="006A0041">
            <w:r w:rsidRPr="007848DF">
              <w:rPr>
                <w:rFonts w:ascii="Times New Roman" w:hAnsi="Times New Roman" w:cs="Times New Roman"/>
                <w:sz w:val="24"/>
                <w:szCs w:val="24"/>
              </w:rPr>
              <w:t>Расширено-текущий ремонт</w:t>
            </w:r>
          </w:p>
        </w:tc>
        <w:tc>
          <w:tcPr>
            <w:tcW w:w="1530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1296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кты</w:t>
            </w:r>
            <w:proofErr w:type="spellEnd"/>
          </w:p>
        </w:tc>
        <w:tc>
          <w:tcPr>
            <w:tcW w:w="1551" w:type="dxa"/>
          </w:tcPr>
          <w:p w:rsidR="006A0041" w:rsidRDefault="006A0041" w:rsidP="006A0041"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A0041" w:rsidTr="006A0041">
        <w:tc>
          <w:tcPr>
            <w:tcW w:w="988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:rsidR="006A0041" w:rsidRPr="00D34CB0" w:rsidRDefault="006A0041" w:rsidP="006A004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790101,1790102,1790103,1790104</w:t>
            </w:r>
          </w:p>
        </w:tc>
        <w:tc>
          <w:tcPr>
            <w:tcW w:w="1843" w:type="dxa"/>
          </w:tcPr>
          <w:p w:rsidR="006A0041" w:rsidRDefault="006A0041" w:rsidP="006A0041">
            <w:r w:rsidRPr="007848DF">
              <w:rPr>
                <w:rFonts w:ascii="Times New Roman" w:hAnsi="Times New Roman" w:cs="Times New Roman"/>
                <w:sz w:val="24"/>
                <w:szCs w:val="24"/>
              </w:rPr>
              <w:t>Расширено-текущий ремонт</w:t>
            </w:r>
          </w:p>
        </w:tc>
        <w:tc>
          <w:tcPr>
            <w:tcW w:w="1530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.07.2021</w:t>
            </w:r>
          </w:p>
        </w:tc>
        <w:tc>
          <w:tcPr>
            <w:tcW w:w="1296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кты</w:t>
            </w:r>
            <w:proofErr w:type="spellEnd"/>
          </w:p>
        </w:tc>
        <w:tc>
          <w:tcPr>
            <w:tcW w:w="1551" w:type="dxa"/>
          </w:tcPr>
          <w:p w:rsidR="006A0041" w:rsidRDefault="006A0041" w:rsidP="006A0041"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A0041" w:rsidTr="006A0041">
        <w:tc>
          <w:tcPr>
            <w:tcW w:w="988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6A0041" w:rsidRDefault="006A0041" w:rsidP="006A0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Вл-0,4 кВ от КТП-10/0,4 к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790201,1790202</w:t>
            </w:r>
          </w:p>
        </w:tc>
        <w:tc>
          <w:tcPr>
            <w:tcW w:w="1843" w:type="dxa"/>
          </w:tcPr>
          <w:p w:rsidR="006A0041" w:rsidRPr="00D64D2C" w:rsidRDefault="006A0041" w:rsidP="006A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30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7.2021</w:t>
            </w:r>
          </w:p>
        </w:tc>
        <w:tc>
          <w:tcPr>
            <w:tcW w:w="1296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кты</w:t>
            </w:r>
            <w:proofErr w:type="spellEnd"/>
          </w:p>
        </w:tc>
        <w:tc>
          <w:tcPr>
            <w:tcW w:w="1551" w:type="dxa"/>
          </w:tcPr>
          <w:p w:rsidR="006A0041" w:rsidRPr="006B6C1C" w:rsidRDefault="006A0041" w:rsidP="006A0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A0041" w:rsidTr="006A0041">
        <w:tc>
          <w:tcPr>
            <w:tcW w:w="988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:rsidR="006A0041" w:rsidRDefault="006A0041" w:rsidP="006A0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790201,1790202</w:t>
            </w:r>
          </w:p>
        </w:tc>
        <w:tc>
          <w:tcPr>
            <w:tcW w:w="1843" w:type="dxa"/>
          </w:tcPr>
          <w:p w:rsidR="006A0041" w:rsidRPr="00D64D2C" w:rsidRDefault="006A0041" w:rsidP="006A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30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.07.2021</w:t>
            </w:r>
          </w:p>
        </w:tc>
        <w:tc>
          <w:tcPr>
            <w:tcW w:w="1296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кты</w:t>
            </w:r>
            <w:proofErr w:type="spellEnd"/>
          </w:p>
        </w:tc>
        <w:tc>
          <w:tcPr>
            <w:tcW w:w="1551" w:type="dxa"/>
          </w:tcPr>
          <w:p w:rsidR="006A0041" w:rsidRPr="006B6C1C" w:rsidRDefault="006A0041" w:rsidP="006A0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A0041" w:rsidTr="006A0041">
        <w:tc>
          <w:tcPr>
            <w:tcW w:w="988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8" w:type="dxa"/>
            <w:vAlign w:val="center"/>
          </w:tcPr>
          <w:p w:rsidR="006A0041" w:rsidRDefault="006A0041" w:rsidP="006A0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 кВ №2 от ПС 179</w:t>
            </w:r>
          </w:p>
        </w:tc>
        <w:tc>
          <w:tcPr>
            <w:tcW w:w="1843" w:type="dxa"/>
          </w:tcPr>
          <w:p w:rsidR="006A0041" w:rsidRPr="00D64D2C" w:rsidRDefault="006A0041" w:rsidP="006A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30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</w:tc>
        <w:tc>
          <w:tcPr>
            <w:tcW w:w="1296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кты</w:t>
            </w:r>
            <w:proofErr w:type="spellEnd"/>
          </w:p>
        </w:tc>
        <w:tc>
          <w:tcPr>
            <w:tcW w:w="1551" w:type="dxa"/>
          </w:tcPr>
          <w:p w:rsidR="006A0041" w:rsidRPr="006B6C1C" w:rsidRDefault="006A0041" w:rsidP="006A0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6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6A0041" w:rsidRPr="008B1304" w:rsidRDefault="006A0041" w:rsidP="006A0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585" w:type="dxa"/>
        <w:tblInd w:w="-20" w:type="dxa"/>
        <w:tblLook w:val="04A0"/>
      </w:tblPr>
      <w:tblGrid>
        <w:gridCol w:w="960"/>
        <w:gridCol w:w="4140"/>
        <w:gridCol w:w="2565"/>
        <w:gridCol w:w="1296"/>
        <w:gridCol w:w="1758"/>
        <w:gridCol w:w="3307"/>
        <w:gridCol w:w="1559"/>
      </w:tblGrid>
      <w:tr w:rsidR="006A0041" w:rsidRPr="00496CAA" w:rsidTr="006A004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41" w:rsidRPr="00496CAA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41" w:rsidRPr="00496CAA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49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кольского</w:t>
            </w:r>
            <w:proofErr w:type="spellEnd"/>
            <w:r w:rsidRPr="0049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ЭС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41" w:rsidRPr="00496CAA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41" w:rsidRPr="00496CAA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41" w:rsidRPr="00496CAA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41" w:rsidRPr="00496CAA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41" w:rsidRPr="00496CAA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02ED" w:rsidRDefault="004E02ED" w:rsidP="006A0041">
      <w:pPr>
        <w:ind w:left="-567"/>
      </w:pPr>
    </w:p>
    <w:p w:rsidR="006A0041" w:rsidRDefault="006A0041" w:rsidP="006A004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041" w:rsidRPr="00F36B52" w:rsidRDefault="006A0041" w:rsidP="006A004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B52">
        <w:rPr>
          <w:rFonts w:ascii="Times New Roman" w:hAnsi="Times New Roman" w:cs="Times New Roman"/>
          <w:b/>
          <w:sz w:val="26"/>
          <w:szCs w:val="26"/>
        </w:rPr>
        <w:t xml:space="preserve">График вывода в ремонт основного электрооборудование </w:t>
      </w:r>
      <w:proofErr w:type="spellStart"/>
      <w:r w:rsidRPr="00F36B52">
        <w:rPr>
          <w:rFonts w:ascii="Times New Roman" w:hAnsi="Times New Roman" w:cs="Times New Roman"/>
          <w:b/>
          <w:sz w:val="26"/>
          <w:szCs w:val="26"/>
        </w:rPr>
        <w:t>Аксуского</w:t>
      </w:r>
      <w:proofErr w:type="spellEnd"/>
      <w:r w:rsidRPr="00F36B52">
        <w:rPr>
          <w:rFonts w:ascii="Times New Roman" w:hAnsi="Times New Roman" w:cs="Times New Roman"/>
          <w:b/>
          <w:sz w:val="26"/>
          <w:szCs w:val="26"/>
        </w:rPr>
        <w:t xml:space="preserve"> РЭС</w:t>
      </w:r>
    </w:p>
    <w:p w:rsidR="006A0041" w:rsidRPr="00F36B52" w:rsidRDefault="006A0041" w:rsidP="006A004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B52">
        <w:rPr>
          <w:rFonts w:ascii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>июле</w:t>
      </w:r>
      <w:r w:rsidRPr="00F36B52">
        <w:rPr>
          <w:rFonts w:ascii="Times New Roman" w:hAnsi="Times New Roman" w:cs="Times New Roman"/>
          <w:b/>
          <w:sz w:val="26"/>
          <w:szCs w:val="26"/>
        </w:rPr>
        <w:t xml:space="preserve"> месяце 2021 года</w:t>
      </w:r>
    </w:p>
    <w:p w:rsidR="006A0041" w:rsidRDefault="006A0041" w:rsidP="006A004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B52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proofErr w:type="spellStart"/>
      <w:r w:rsidRPr="00F36B52">
        <w:rPr>
          <w:rFonts w:ascii="Times New Roman" w:hAnsi="Times New Roman" w:cs="Times New Roman"/>
          <w:b/>
          <w:sz w:val="26"/>
          <w:szCs w:val="26"/>
        </w:rPr>
        <w:t>распредсеть</w:t>
      </w:r>
      <w:proofErr w:type="spellEnd"/>
    </w:p>
    <w:p w:rsidR="006A0041" w:rsidRPr="00F36B52" w:rsidRDefault="006A0041" w:rsidP="006A004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5735" w:type="dxa"/>
        <w:tblInd w:w="-318" w:type="dxa"/>
        <w:tblLook w:val="04A0"/>
      </w:tblPr>
      <w:tblGrid>
        <w:gridCol w:w="696"/>
        <w:gridCol w:w="3132"/>
        <w:gridCol w:w="2305"/>
        <w:gridCol w:w="1806"/>
        <w:gridCol w:w="2552"/>
        <w:gridCol w:w="3573"/>
        <w:gridCol w:w="1671"/>
      </w:tblGrid>
      <w:tr w:rsidR="006A0041" w:rsidRPr="00F36B52" w:rsidTr="006A0041">
        <w:tc>
          <w:tcPr>
            <w:tcW w:w="69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32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2305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Вид ремонта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552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Участок</w:t>
            </w:r>
          </w:p>
        </w:tc>
        <w:tc>
          <w:tcPr>
            <w:tcW w:w="3573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требители которые будут отключены от </w:t>
            </w:r>
            <w:proofErr w:type="spellStart"/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эл</w:t>
            </w:r>
            <w:proofErr w:type="gramStart"/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.с</w:t>
            </w:r>
            <w:proofErr w:type="gramEnd"/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ети</w:t>
            </w:r>
            <w:proofErr w:type="spellEnd"/>
          </w:p>
        </w:tc>
        <w:tc>
          <w:tcPr>
            <w:tcW w:w="1671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ключения</w:t>
            </w:r>
          </w:p>
        </w:tc>
      </w:tr>
      <w:tr w:rsidR="006A0041" w:rsidRPr="00F36B52" w:rsidTr="006A0041">
        <w:tc>
          <w:tcPr>
            <w:tcW w:w="69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32" w:type="dxa"/>
          </w:tcPr>
          <w:p w:rsidR="006A0041" w:rsidRPr="00E12024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-10кВ №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 xml:space="preserve"> от ПС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305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онное обслуживание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9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Жансугуровский</w:t>
            </w:r>
            <w:proofErr w:type="spellEnd"/>
          </w:p>
        </w:tc>
        <w:tc>
          <w:tcPr>
            <w:tcW w:w="3573" w:type="dxa"/>
          </w:tcPr>
          <w:p w:rsidR="006A0041" w:rsidRPr="00281A4C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 </w:t>
            </w:r>
            <w:proofErr w:type="spellStart"/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нсуг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Сихи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т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Каракемер</w:t>
            </w:r>
            <w:proofErr w:type="spellEnd"/>
          </w:p>
        </w:tc>
        <w:tc>
          <w:tcPr>
            <w:tcW w:w="1671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6A0041" w:rsidRPr="00F36B52" w:rsidTr="006A0041">
        <w:trPr>
          <w:trHeight w:val="317"/>
        </w:trPr>
        <w:tc>
          <w:tcPr>
            <w:tcW w:w="69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32" w:type="dxa"/>
            <w:vAlign w:val="center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ВЛ-0.4кВ от КТП-10/0.4кВ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07</w:t>
            </w:r>
          </w:p>
        </w:tc>
        <w:tc>
          <w:tcPr>
            <w:tcW w:w="2305" w:type="dxa"/>
          </w:tcPr>
          <w:p w:rsidR="006A0041" w:rsidRDefault="006A0041" w:rsidP="006A0041">
            <w:r w:rsidRPr="00700601">
              <w:rPr>
                <w:rFonts w:ascii="Times New Roman" w:hAnsi="Times New Roman" w:cs="Times New Roman"/>
                <w:sz w:val="26"/>
                <w:szCs w:val="26"/>
              </w:rPr>
              <w:t>Эксплуатационное обслуживание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21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Жансугуровский</w:t>
            </w:r>
            <w:proofErr w:type="spellEnd"/>
          </w:p>
        </w:tc>
        <w:tc>
          <w:tcPr>
            <w:tcW w:w="3573" w:type="dxa"/>
          </w:tcPr>
          <w:p w:rsidR="006A0041" w:rsidRDefault="006A0041" w:rsidP="006A0041">
            <w:r w:rsidRPr="00F36B52"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 </w:t>
            </w:r>
            <w:proofErr w:type="spellStart"/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нсуг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Сихи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т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Каракемер</w:t>
            </w:r>
            <w:proofErr w:type="spellEnd"/>
          </w:p>
        </w:tc>
        <w:tc>
          <w:tcPr>
            <w:tcW w:w="1671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6A0041" w:rsidRPr="00F36B52" w:rsidTr="006A0041">
        <w:trPr>
          <w:trHeight w:val="252"/>
        </w:trPr>
        <w:tc>
          <w:tcPr>
            <w:tcW w:w="696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32" w:type="dxa"/>
            <w:vAlign w:val="center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КТП-10/0.4кВ №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1-09</w:t>
            </w:r>
          </w:p>
        </w:tc>
        <w:tc>
          <w:tcPr>
            <w:tcW w:w="2305" w:type="dxa"/>
          </w:tcPr>
          <w:p w:rsidR="006A0041" w:rsidRDefault="006A0041" w:rsidP="006A0041">
            <w:r w:rsidRPr="00700601">
              <w:rPr>
                <w:rFonts w:ascii="Times New Roman" w:hAnsi="Times New Roman" w:cs="Times New Roman"/>
                <w:sz w:val="26"/>
                <w:szCs w:val="26"/>
              </w:rPr>
              <w:t>Эксплуатационное обслуживание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Жансугуровский</w:t>
            </w:r>
            <w:proofErr w:type="spellEnd"/>
          </w:p>
        </w:tc>
        <w:tc>
          <w:tcPr>
            <w:tcW w:w="3573" w:type="dxa"/>
          </w:tcPr>
          <w:p w:rsidR="006A0041" w:rsidRDefault="006A0041" w:rsidP="006A0041">
            <w:r w:rsidRPr="00F36B52"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 </w:t>
            </w:r>
            <w:proofErr w:type="spellStart"/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нсуг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Сихи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т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Каракемер</w:t>
            </w:r>
            <w:proofErr w:type="spellEnd"/>
          </w:p>
        </w:tc>
        <w:tc>
          <w:tcPr>
            <w:tcW w:w="1671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6A0041" w:rsidRPr="00F36B52" w:rsidTr="006A0041">
        <w:trPr>
          <w:trHeight w:val="252"/>
        </w:trPr>
        <w:tc>
          <w:tcPr>
            <w:tcW w:w="696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32" w:type="dxa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ВЛ-10кВ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 xml:space="preserve"> от ПС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305" w:type="dxa"/>
          </w:tcPr>
          <w:p w:rsidR="006A0041" w:rsidRPr="00700601" w:rsidRDefault="006A0041" w:rsidP="006A0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онное обслуживание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9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Default="006A0041" w:rsidP="006A0041">
            <w:pPr>
              <w:jc w:val="center"/>
            </w:pPr>
            <w:proofErr w:type="spellStart"/>
            <w:r w:rsidRPr="00B12058">
              <w:rPr>
                <w:rFonts w:ascii="Times New Roman" w:hAnsi="Times New Roman" w:cs="Times New Roman"/>
                <w:sz w:val="26"/>
                <w:szCs w:val="26"/>
              </w:rPr>
              <w:t>Жансугуровский</w:t>
            </w:r>
            <w:proofErr w:type="spellEnd"/>
          </w:p>
        </w:tc>
        <w:tc>
          <w:tcPr>
            <w:tcW w:w="3573" w:type="dxa"/>
            <w:vAlign w:val="center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нжы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бек</w:t>
            </w:r>
            <w:proofErr w:type="spellEnd"/>
          </w:p>
        </w:tc>
        <w:tc>
          <w:tcPr>
            <w:tcW w:w="1671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6A0041" w:rsidRPr="00F36B52" w:rsidTr="006A0041">
        <w:trPr>
          <w:trHeight w:val="252"/>
        </w:trPr>
        <w:tc>
          <w:tcPr>
            <w:tcW w:w="696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32" w:type="dxa"/>
            <w:vAlign w:val="center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-0.4кВ от КТП-10/0.4кВ №2602</w:t>
            </w:r>
          </w:p>
        </w:tc>
        <w:tc>
          <w:tcPr>
            <w:tcW w:w="2305" w:type="dxa"/>
          </w:tcPr>
          <w:p w:rsidR="006A0041" w:rsidRPr="00700601" w:rsidRDefault="006A0041" w:rsidP="006A0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онное обслуживание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23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Default="006A0041" w:rsidP="006A0041">
            <w:pPr>
              <w:jc w:val="center"/>
            </w:pPr>
            <w:proofErr w:type="spellStart"/>
            <w:r w:rsidRPr="00B12058">
              <w:rPr>
                <w:rFonts w:ascii="Times New Roman" w:hAnsi="Times New Roman" w:cs="Times New Roman"/>
                <w:sz w:val="26"/>
                <w:szCs w:val="26"/>
              </w:rPr>
              <w:t>Жансугуровский</w:t>
            </w:r>
            <w:proofErr w:type="spellEnd"/>
          </w:p>
        </w:tc>
        <w:tc>
          <w:tcPr>
            <w:tcW w:w="3573" w:type="dxa"/>
          </w:tcPr>
          <w:p w:rsidR="006A0041" w:rsidRDefault="006A0041" w:rsidP="006A0041">
            <w:r w:rsidRPr="00F02F23"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 </w:t>
            </w:r>
            <w:proofErr w:type="spellStart"/>
            <w:r w:rsidRPr="00F02F2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F02F2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2F23">
              <w:rPr>
                <w:rFonts w:ascii="Times New Roman" w:hAnsi="Times New Roman" w:cs="Times New Roman"/>
                <w:sz w:val="26"/>
                <w:szCs w:val="26"/>
              </w:rPr>
              <w:t>енжыра</w:t>
            </w:r>
            <w:proofErr w:type="spellEnd"/>
            <w:r w:rsidRPr="00F02F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2F23">
              <w:rPr>
                <w:rFonts w:ascii="Times New Roman" w:hAnsi="Times New Roman" w:cs="Times New Roman"/>
                <w:sz w:val="26"/>
                <w:szCs w:val="26"/>
              </w:rPr>
              <w:t>Енбек</w:t>
            </w:r>
            <w:proofErr w:type="spellEnd"/>
          </w:p>
        </w:tc>
        <w:tc>
          <w:tcPr>
            <w:tcW w:w="1671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6A0041" w:rsidRPr="00F36B52" w:rsidTr="006A0041">
        <w:trPr>
          <w:trHeight w:val="252"/>
        </w:trPr>
        <w:tc>
          <w:tcPr>
            <w:tcW w:w="696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3132" w:type="dxa"/>
            <w:vAlign w:val="center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КТП-10/0.4кВ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201-03</w:t>
            </w:r>
          </w:p>
        </w:tc>
        <w:tc>
          <w:tcPr>
            <w:tcW w:w="2305" w:type="dxa"/>
          </w:tcPr>
          <w:p w:rsidR="006A0041" w:rsidRPr="00700601" w:rsidRDefault="006A0041" w:rsidP="006A0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онное обслуживание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Default="006A0041" w:rsidP="006A0041">
            <w:pPr>
              <w:jc w:val="center"/>
            </w:pPr>
            <w:proofErr w:type="spellStart"/>
            <w:r w:rsidRPr="00B12058">
              <w:rPr>
                <w:rFonts w:ascii="Times New Roman" w:hAnsi="Times New Roman" w:cs="Times New Roman"/>
                <w:sz w:val="26"/>
                <w:szCs w:val="26"/>
              </w:rPr>
              <w:t>Жансугуровский</w:t>
            </w:r>
            <w:proofErr w:type="spellEnd"/>
          </w:p>
        </w:tc>
        <w:tc>
          <w:tcPr>
            <w:tcW w:w="3573" w:type="dxa"/>
          </w:tcPr>
          <w:p w:rsidR="006A0041" w:rsidRDefault="006A0041" w:rsidP="006A0041">
            <w:r w:rsidRPr="00F02F23"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 </w:t>
            </w:r>
            <w:proofErr w:type="spellStart"/>
            <w:r w:rsidRPr="00F02F2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F02F2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02F23">
              <w:rPr>
                <w:rFonts w:ascii="Times New Roman" w:hAnsi="Times New Roman" w:cs="Times New Roman"/>
                <w:sz w:val="26"/>
                <w:szCs w:val="26"/>
              </w:rPr>
              <w:t>енжыра</w:t>
            </w:r>
            <w:proofErr w:type="spellEnd"/>
            <w:r w:rsidRPr="00F02F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02F23">
              <w:rPr>
                <w:rFonts w:ascii="Times New Roman" w:hAnsi="Times New Roman" w:cs="Times New Roman"/>
                <w:sz w:val="26"/>
                <w:szCs w:val="26"/>
              </w:rPr>
              <w:t>Енбек</w:t>
            </w:r>
            <w:proofErr w:type="spellEnd"/>
          </w:p>
        </w:tc>
        <w:tc>
          <w:tcPr>
            <w:tcW w:w="1671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6A0041" w:rsidRPr="00F36B52" w:rsidTr="006A0041">
        <w:trPr>
          <w:trHeight w:val="160"/>
        </w:trPr>
        <w:tc>
          <w:tcPr>
            <w:tcW w:w="696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132" w:type="dxa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-10кВ №1 от ПС-22</w:t>
            </w:r>
          </w:p>
        </w:tc>
        <w:tc>
          <w:tcPr>
            <w:tcW w:w="2305" w:type="dxa"/>
          </w:tcPr>
          <w:p w:rsidR="006A0041" w:rsidRDefault="006A0041" w:rsidP="006A0041">
            <w:r w:rsidRPr="00923629">
              <w:rPr>
                <w:rFonts w:ascii="Times New Roman" w:hAnsi="Times New Roman" w:cs="Times New Roman"/>
                <w:sz w:val="26"/>
                <w:szCs w:val="26"/>
              </w:rPr>
              <w:t>Расширенно текущий ремонт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4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у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ызылт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73" w:type="dxa"/>
            <w:vAlign w:val="center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ызылт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Копа</w:t>
            </w:r>
          </w:p>
        </w:tc>
        <w:tc>
          <w:tcPr>
            <w:tcW w:w="1671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6A0041" w:rsidRPr="00F36B52" w:rsidTr="006A0041">
        <w:trPr>
          <w:trHeight w:val="402"/>
        </w:trPr>
        <w:tc>
          <w:tcPr>
            <w:tcW w:w="696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132" w:type="dxa"/>
            <w:vAlign w:val="center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ВЛ-0.4кВ от КТП-10/0.4кВ №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2305" w:type="dxa"/>
          </w:tcPr>
          <w:p w:rsidR="006A0041" w:rsidRDefault="006A0041" w:rsidP="006A0041">
            <w:r w:rsidRPr="00923629">
              <w:rPr>
                <w:rFonts w:ascii="Times New Roman" w:hAnsi="Times New Roman" w:cs="Times New Roman"/>
                <w:sz w:val="26"/>
                <w:szCs w:val="26"/>
              </w:rPr>
              <w:t>Расширенно текущий ремонт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2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у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ызылт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73" w:type="dxa"/>
          </w:tcPr>
          <w:p w:rsidR="006A0041" w:rsidRDefault="006A0041" w:rsidP="006A0041">
            <w:r w:rsidRPr="00F7074E"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 </w:t>
            </w:r>
            <w:proofErr w:type="spellStart"/>
            <w:r w:rsidRPr="00F707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F7074E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74E">
              <w:rPr>
                <w:rFonts w:ascii="Times New Roman" w:hAnsi="Times New Roman" w:cs="Times New Roman"/>
                <w:sz w:val="26"/>
                <w:szCs w:val="26"/>
              </w:rPr>
              <w:t>ызылту</w:t>
            </w:r>
            <w:proofErr w:type="spellEnd"/>
            <w:r w:rsidRPr="00F7074E">
              <w:rPr>
                <w:rFonts w:ascii="Times New Roman" w:hAnsi="Times New Roman" w:cs="Times New Roman"/>
                <w:sz w:val="26"/>
                <w:szCs w:val="26"/>
              </w:rPr>
              <w:t>, Копа</w:t>
            </w:r>
          </w:p>
        </w:tc>
        <w:tc>
          <w:tcPr>
            <w:tcW w:w="1671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6A0041" w:rsidRPr="00F36B52" w:rsidTr="006A0041">
        <w:trPr>
          <w:trHeight w:val="404"/>
        </w:trPr>
        <w:tc>
          <w:tcPr>
            <w:tcW w:w="69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132" w:type="dxa"/>
            <w:vAlign w:val="center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КТП-10/0.4кВ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0101-03</w:t>
            </w:r>
          </w:p>
        </w:tc>
        <w:tc>
          <w:tcPr>
            <w:tcW w:w="2305" w:type="dxa"/>
          </w:tcPr>
          <w:p w:rsidR="006A0041" w:rsidRDefault="006A0041" w:rsidP="006A0041">
            <w:r w:rsidRPr="00923629">
              <w:rPr>
                <w:rFonts w:ascii="Times New Roman" w:hAnsi="Times New Roman" w:cs="Times New Roman"/>
                <w:sz w:val="26"/>
                <w:szCs w:val="26"/>
              </w:rPr>
              <w:t>Расширенно текущий ремонт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у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ызылт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73" w:type="dxa"/>
          </w:tcPr>
          <w:p w:rsidR="006A0041" w:rsidRDefault="006A0041" w:rsidP="006A0041">
            <w:r w:rsidRPr="00F7074E"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 </w:t>
            </w:r>
            <w:proofErr w:type="spellStart"/>
            <w:r w:rsidRPr="00F707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F7074E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74E">
              <w:rPr>
                <w:rFonts w:ascii="Times New Roman" w:hAnsi="Times New Roman" w:cs="Times New Roman"/>
                <w:sz w:val="26"/>
                <w:szCs w:val="26"/>
              </w:rPr>
              <w:t>ызылту</w:t>
            </w:r>
            <w:proofErr w:type="spellEnd"/>
            <w:r w:rsidRPr="00F7074E">
              <w:rPr>
                <w:rFonts w:ascii="Times New Roman" w:hAnsi="Times New Roman" w:cs="Times New Roman"/>
                <w:sz w:val="26"/>
                <w:szCs w:val="26"/>
              </w:rPr>
              <w:t>, Копа</w:t>
            </w:r>
          </w:p>
        </w:tc>
        <w:tc>
          <w:tcPr>
            <w:tcW w:w="1671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6A0041" w:rsidRPr="00F36B52" w:rsidTr="006A0041">
        <w:trPr>
          <w:trHeight w:val="296"/>
        </w:trPr>
        <w:tc>
          <w:tcPr>
            <w:tcW w:w="69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132" w:type="dxa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ВЛ-10кВ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 xml:space="preserve"> от ПС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305" w:type="dxa"/>
          </w:tcPr>
          <w:p w:rsidR="006A0041" w:rsidRDefault="006A0041" w:rsidP="006A0041">
            <w:r w:rsidRPr="000243CA">
              <w:rPr>
                <w:rFonts w:ascii="Times New Roman" w:hAnsi="Times New Roman" w:cs="Times New Roman"/>
                <w:sz w:val="26"/>
                <w:szCs w:val="26"/>
              </w:rPr>
              <w:t>Эксплуатационное обслуживание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9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алский</w:t>
            </w:r>
            <w:proofErr w:type="spellEnd"/>
          </w:p>
        </w:tc>
        <w:tc>
          <w:tcPr>
            <w:tcW w:w="3573" w:type="dxa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Население с</w:t>
            </w:r>
            <w:proofErr w:type="gramStart"/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ал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хоз</w:t>
            </w:r>
            <w:proofErr w:type="spellEnd"/>
          </w:p>
        </w:tc>
        <w:tc>
          <w:tcPr>
            <w:tcW w:w="1671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6A0041" w:rsidRPr="00F36B52" w:rsidTr="006A0041">
        <w:trPr>
          <w:trHeight w:val="239"/>
        </w:trPr>
        <w:tc>
          <w:tcPr>
            <w:tcW w:w="69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132" w:type="dxa"/>
            <w:vAlign w:val="center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ВЛ-0.4кВ от КТП-10/0.4кВ №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5" w:type="dxa"/>
          </w:tcPr>
          <w:p w:rsidR="006A0041" w:rsidRDefault="006A0041" w:rsidP="006A0041">
            <w:r w:rsidRPr="000243CA">
              <w:rPr>
                <w:rFonts w:ascii="Times New Roman" w:hAnsi="Times New Roman" w:cs="Times New Roman"/>
                <w:sz w:val="26"/>
                <w:szCs w:val="26"/>
              </w:rPr>
              <w:t>Эксплуатационное обслуживание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23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алский</w:t>
            </w:r>
            <w:proofErr w:type="spellEnd"/>
          </w:p>
        </w:tc>
        <w:tc>
          <w:tcPr>
            <w:tcW w:w="3573" w:type="dxa"/>
          </w:tcPr>
          <w:p w:rsidR="006A0041" w:rsidRDefault="006A0041" w:rsidP="006A0041">
            <w:r w:rsidRPr="0062287D">
              <w:rPr>
                <w:rFonts w:ascii="Times New Roman" w:hAnsi="Times New Roman" w:cs="Times New Roman"/>
                <w:sz w:val="26"/>
                <w:szCs w:val="26"/>
              </w:rPr>
              <w:t>Население с</w:t>
            </w:r>
            <w:proofErr w:type="gramStart"/>
            <w:r w:rsidRPr="0062287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62287D">
              <w:rPr>
                <w:rFonts w:ascii="Times New Roman" w:hAnsi="Times New Roman" w:cs="Times New Roman"/>
                <w:sz w:val="26"/>
                <w:szCs w:val="26"/>
              </w:rPr>
              <w:t xml:space="preserve">апал, </w:t>
            </w:r>
            <w:proofErr w:type="spellStart"/>
            <w:r w:rsidRPr="0062287D">
              <w:rPr>
                <w:rFonts w:ascii="Times New Roman" w:hAnsi="Times New Roman" w:cs="Times New Roman"/>
                <w:sz w:val="26"/>
                <w:szCs w:val="26"/>
              </w:rPr>
              <w:t>Подхоз</w:t>
            </w:r>
            <w:proofErr w:type="spellEnd"/>
          </w:p>
        </w:tc>
        <w:tc>
          <w:tcPr>
            <w:tcW w:w="1671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6A0041" w:rsidRPr="00F36B52" w:rsidTr="006A0041">
        <w:trPr>
          <w:trHeight w:val="242"/>
        </w:trPr>
        <w:tc>
          <w:tcPr>
            <w:tcW w:w="69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132" w:type="dxa"/>
            <w:vAlign w:val="center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 xml:space="preserve">КТП-10/0.4к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05" w:type="dxa"/>
          </w:tcPr>
          <w:p w:rsidR="006A0041" w:rsidRDefault="006A0041" w:rsidP="006A0041">
            <w:r w:rsidRPr="000243CA">
              <w:rPr>
                <w:rFonts w:ascii="Times New Roman" w:hAnsi="Times New Roman" w:cs="Times New Roman"/>
                <w:sz w:val="26"/>
                <w:szCs w:val="26"/>
              </w:rPr>
              <w:t>Эксплуатационное обслуживание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алский</w:t>
            </w:r>
            <w:proofErr w:type="spellEnd"/>
          </w:p>
        </w:tc>
        <w:tc>
          <w:tcPr>
            <w:tcW w:w="3573" w:type="dxa"/>
          </w:tcPr>
          <w:p w:rsidR="006A0041" w:rsidRDefault="006A0041" w:rsidP="006A0041">
            <w:r w:rsidRPr="0062287D">
              <w:rPr>
                <w:rFonts w:ascii="Times New Roman" w:hAnsi="Times New Roman" w:cs="Times New Roman"/>
                <w:sz w:val="26"/>
                <w:szCs w:val="26"/>
              </w:rPr>
              <w:t>Население с</w:t>
            </w:r>
            <w:proofErr w:type="gramStart"/>
            <w:r w:rsidRPr="0062287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62287D">
              <w:rPr>
                <w:rFonts w:ascii="Times New Roman" w:hAnsi="Times New Roman" w:cs="Times New Roman"/>
                <w:sz w:val="26"/>
                <w:szCs w:val="26"/>
              </w:rPr>
              <w:t xml:space="preserve">апал, </w:t>
            </w:r>
            <w:proofErr w:type="spellStart"/>
            <w:r w:rsidRPr="0062287D">
              <w:rPr>
                <w:rFonts w:ascii="Times New Roman" w:hAnsi="Times New Roman" w:cs="Times New Roman"/>
                <w:sz w:val="26"/>
                <w:szCs w:val="26"/>
              </w:rPr>
              <w:t>Подхоз</w:t>
            </w:r>
            <w:proofErr w:type="spellEnd"/>
          </w:p>
        </w:tc>
        <w:tc>
          <w:tcPr>
            <w:tcW w:w="1671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6A0041" w:rsidRPr="00F36B52" w:rsidTr="006A0041">
        <w:trPr>
          <w:trHeight w:val="232"/>
        </w:trPr>
        <w:tc>
          <w:tcPr>
            <w:tcW w:w="69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132" w:type="dxa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-10кВ №3 от ПС-117</w:t>
            </w:r>
          </w:p>
        </w:tc>
        <w:tc>
          <w:tcPr>
            <w:tcW w:w="2305" w:type="dxa"/>
          </w:tcPr>
          <w:p w:rsidR="006A0041" w:rsidRDefault="006A0041" w:rsidP="006A0041">
            <w:r w:rsidRPr="00CF0916">
              <w:rPr>
                <w:rFonts w:ascii="Times New Roman" w:hAnsi="Times New Roman" w:cs="Times New Roman"/>
                <w:sz w:val="26"/>
                <w:szCs w:val="26"/>
              </w:rPr>
              <w:t>Эксплуатационное обслуживание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9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ал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ас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73" w:type="dxa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 </w:t>
            </w:r>
            <w:proofErr w:type="spellStart"/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ыксай</w:t>
            </w:r>
            <w:proofErr w:type="spellEnd"/>
          </w:p>
        </w:tc>
        <w:tc>
          <w:tcPr>
            <w:tcW w:w="1671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6A0041" w:rsidRPr="00F36B52" w:rsidTr="006A0041">
        <w:trPr>
          <w:trHeight w:val="434"/>
        </w:trPr>
        <w:tc>
          <w:tcPr>
            <w:tcW w:w="69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132" w:type="dxa"/>
            <w:vAlign w:val="center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-0.4кВ от КТП-10/0.4кВ №1703</w:t>
            </w:r>
          </w:p>
        </w:tc>
        <w:tc>
          <w:tcPr>
            <w:tcW w:w="2305" w:type="dxa"/>
          </w:tcPr>
          <w:p w:rsidR="006A0041" w:rsidRDefault="006A0041" w:rsidP="006A0041">
            <w:r w:rsidRPr="00CF0916">
              <w:rPr>
                <w:rFonts w:ascii="Times New Roman" w:hAnsi="Times New Roman" w:cs="Times New Roman"/>
                <w:sz w:val="26"/>
                <w:szCs w:val="26"/>
              </w:rPr>
              <w:t>Эксплуатационное обслуживание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23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Default="006A0041" w:rsidP="006A0041">
            <w:proofErr w:type="spellStart"/>
            <w:r w:rsidRPr="0079069F">
              <w:rPr>
                <w:rFonts w:ascii="Times New Roman" w:hAnsi="Times New Roman" w:cs="Times New Roman"/>
                <w:sz w:val="26"/>
                <w:szCs w:val="26"/>
              </w:rPr>
              <w:t>Капалский</w:t>
            </w:r>
            <w:proofErr w:type="spellEnd"/>
            <w:r w:rsidRPr="0079069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9069F">
              <w:rPr>
                <w:rFonts w:ascii="Times New Roman" w:hAnsi="Times New Roman" w:cs="Times New Roman"/>
                <w:sz w:val="26"/>
                <w:szCs w:val="26"/>
              </w:rPr>
              <w:t>Арасан</w:t>
            </w:r>
            <w:proofErr w:type="spellEnd"/>
            <w:r w:rsidRPr="007906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73" w:type="dxa"/>
          </w:tcPr>
          <w:p w:rsidR="006A0041" w:rsidRDefault="006A0041" w:rsidP="006A0041">
            <w:r w:rsidRPr="0074025F"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 </w:t>
            </w:r>
            <w:proofErr w:type="spellStart"/>
            <w:r w:rsidRPr="0074025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74025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74025F">
              <w:rPr>
                <w:rFonts w:ascii="Times New Roman" w:hAnsi="Times New Roman" w:cs="Times New Roman"/>
                <w:sz w:val="26"/>
                <w:szCs w:val="26"/>
              </w:rPr>
              <w:t>уыксай</w:t>
            </w:r>
            <w:proofErr w:type="spellEnd"/>
          </w:p>
        </w:tc>
        <w:tc>
          <w:tcPr>
            <w:tcW w:w="1671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6A0041" w:rsidRPr="00F36B52" w:rsidTr="006A0041">
        <w:tc>
          <w:tcPr>
            <w:tcW w:w="69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132" w:type="dxa"/>
            <w:vAlign w:val="center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ТП-10/0.4кВ №170301-05</w:t>
            </w:r>
          </w:p>
        </w:tc>
        <w:tc>
          <w:tcPr>
            <w:tcW w:w="2305" w:type="dxa"/>
          </w:tcPr>
          <w:p w:rsidR="006A0041" w:rsidRDefault="006A0041" w:rsidP="006A0041">
            <w:r w:rsidRPr="00CF0916">
              <w:rPr>
                <w:rFonts w:ascii="Times New Roman" w:hAnsi="Times New Roman" w:cs="Times New Roman"/>
                <w:sz w:val="26"/>
                <w:szCs w:val="26"/>
              </w:rPr>
              <w:t>Эксплуатационное обслуживание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Default="006A0041" w:rsidP="006A0041">
            <w:proofErr w:type="spellStart"/>
            <w:r w:rsidRPr="0079069F">
              <w:rPr>
                <w:rFonts w:ascii="Times New Roman" w:hAnsi="Times New Roman" w:cs="Times New Roman"/>
                <w:sz w:val="26"/>
                <w:szCs w:val="26"/>
              </w:rPr>
              <w:t>Капалский</w:t>
            </w:r>
            <w:proofErr w:type="spellEnd"/>
            <w:r w:rsidRPr="0079069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9069F">
              <w:rPr>
                <w:rFonts w:ascii="Times New Roman" w:hAnsi="Times New Roman" w:cs="Times New Roman"/>
                <w:sz w:val="26"/>
                <w:szCs w:val="26"/>
              </w:rPr>
              <w:t>Арасан</w:t>
            </w:r>
            <w:proofErr w:type="spellEnd"/>
            <w:r w:rsidRPr="007906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73" w:type="dxa"/>
          </w:tcPr>
          <w:p w:rsidR="006A0041" w:rsidRDefault="006A0041" w:rsidP="006A0041">
            <w:r w:rsidRPr="0074025F"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 </w:t>
            </w:r>
            <w:proofErr w:type="spellStart"/>
            <w:r w:rsidRPr="0074025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74025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74025F">
              <w:rPr>
                <w:rFonts w:ascii="Times New Roman" w:hAnsi="Times New Roman" w:cs="Times New Roman"/>
                <w:sz w:val="26"/>
                <w:szCs w:val="26"/>
              </w:rPr>
              <w:t>уыксай</w:t>
            </w:r>
            <w:proofErr w:type="spellEnd"/>
          </w:p>
        </w:tc>
        <w:tc>
          <w:tcPr>
            <w:tcW w:w="1671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6A0041" w:rsidRPr="00F36B52" w:rsidTr="006A0041">
        <w:tc>
          <w:tcPr>
            <w:tcW w:w="696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3132" w:type="dxa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-10кВ №2 от ПС-64</w:t>
            </w:r>
          </w:p>
        </w:tc>
        <w:tc>
          <w:tcPr>
            <w:tcW w:w="2305" w:type="dxa"/>
          </w:tcPr>
          <w:p w:rsidR="006A0041" w:rsidRPr="00700601" w:rsidRDefault="006A0041" w:rsidP="006A0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онное обслуживание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9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ызылагашский</w:t>
            </w:r>
            <w:proofErr w:type="spellEnd"/>
          </w:p>
        </w:tc>
        <w:tc>
          <w:tcPr>
            <w:tcW w:w="3573" w:type="dxa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Население с</w:t>
            </w:r>
            <w:proofErr w:type="gramStart"/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зылагаш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тоган</w:t>
            </w:r>
            <w:proofErr w:type="spellEnd"/>
          </w:p>
        </w:tc>
        <w:tc>
          <w:tcPr>
            <w:tcW w:w="1671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6A0041" w:rsidRPr="00F36B52" w:rsidTr="006A0041">
        <w:tc>
          <w:tcPr>
            <w:tcW w:w="696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3132" w:type="dxa"/>
            <w:vAlign w:val="center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-0.4кВ от КТП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/0.4кВ №64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5" w:type="dxa"/>
          </w:tcPr>
          <w:p w:rsidR="006A0041" w:rsidRPr="00700601" w:rsidRDefault="006A0041" w:rsidP="006A0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сплуатацио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е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-22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ызылагашский</w:t>
            </w:r>
            <w:proofErr w:type="spellEnd"/>
          </w:p>
        </w:tc>
        <w:tc>
          <w:tcPr>
            <w:tcW w:w="3573" w:type="dxa"/>
          </w:tcPr>
          <w:p w:rsidR="006A0041" w:rsidRDefault="006A0041" w:rsidP="006A0041">
            <w:r w:rsidRPr="00CB099D">
              <w:rPr>
                <w:rFonts w:ascii="Times New Roman" w:hAnsi="Times New Roman" w:cs="Times New Roman"/>
                <w:sz w:val="26"/>
                <w:szCs w:val="26"/>
              </w:rPr>
              <w:t>Население с</w:t>
            </w:r>
            <w:proofErr w:type="gramStart"/>
            <w:r w:rsidRPr="00CB099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B099D">
              <w:rPr>
                <w:rFonts w:ascii="Times New Roman" w:hAnsi="Times New Roman" w:cs="Times New Roman"/>
                <w:sz w:val="26"/>
                <w:szCs w:val="26"/>
              </w:rPr>
              <w:t xml:space="preserve">ызылагаш, </w:t>
            </w:r>
            <w:proofErr w:type="spellStart"/>
            <w:r w:rsidRPr="00CB09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оган</w:t>
            </w:r>
            <w:proofErr w:type="spellEnd"/>
          </w:p>
        </w:tc>
        <w:tc>
          <w:tcPr>
            <w:tcW w:w="1671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.00-17.00</w:t>
            </w:r>
          </w:p>
        </w:tc>
      </w:tr>
      <w:tr w:rsidR="006A0041" w:rsidRPr="00F36B52" w:rsidTr="006A0041">
        <w:tc>
          <w:tcPr>
            <w:tcW w:w="696" w:type="dxa"/>
          </w:tcPr>
          <w:p w:rsidR="006A0041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8</w:t>
            </w:r>
          </w:p>
        </w:tc>
        <w:tc>
          <w:tcPr>
            <w:tcW w:w="3132" w:type="dxa"/>
            <w:vAlign w:val="center"/>
          </w:tcPr>
          <w:p w:rsidR="006A0041" w:rsidRPr="00F36B52" w:rsidRDefault="006A0041" w:rsidP="006A00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ТП-10/0.4кВ №64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5</w:t>
            </w:r>
          </w:p>
        </w:tc>
        <w:tc>
          <w:tcPr>
            <w:tcW w:w="2305" w:type="dxa"/>
          </w:tcPr>
          <w:p w:rsidR="006A0041" w:rsidRPr="00700601" w:rsidRDefault="006A0041" w:rsidP="006A0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онное обслуживание</w:t>
            </w:r>
          </w:p>
        </w:tc>
        <w:tc>
          <w:tcPr>
            <w:tcW w:w="1806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552" w:type="dxa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ызылагашский</w:t>
            </w:r>
            <w:proofErr w:type="spellEnd"/>
          </w:p>
        </w:tc>
        <w:tc>
          <w:tcPr>
            <w:tcW w:w="3573" w:type="dxa"/>
          </w:tcPr>
          <w:p w:rsidR="006A0041" w:rsidRDefault="006A0041" w:rsidP="006A0041">
            <w:r w:rsidRPr="00CB099D">
              <w:rPr>
                <w:rFonts w:ascii="Times New Roman" w:hAnsi="Times New Roman" w:cs="Times New Roman"/>
                <w:sz w:val="26"/>
                <w:szCs w:val="26"/>
              </w:rPr>
              <w:t>Население с</w:t>
            </w:r>
            <w:proofErr w:type="gramStart"/>
            <w:r w:rsidRPr="00CB099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B099D">
              <w:rPr>
                <w:rFonts w:ascii="Times New Roman" w:hAnsi="Times New Roman" w:cs="Times New Roman"/>
                <w:sz w:val="26"/>
                <w:szCs w:val="26"/>
              </w:rPr>
              <w:t xml:space="preserve">ызылагаш, </w:t>
            </w:r>
            <w:proofErr w:type="spellStart"/>
            <w:r w:rsidRPr="00CB099D">
              <w:rPr>
                <w:rFonts w:ascii="Times New Roman" w:hAnsi="Times New Roman" w:cs="Times New Roman"/>
                <w:sz w:val="26"/>
                <w:szCs w:val="26"/>
              </w:rPr>
              <w:t>Актоган</w:t>
            </w:r>
            <w:proofErr w:type="spellEnd"/>
          </w:p>
        </w:tc>
        <w:tc>
          <w:tcPr>
            <w:tcW w:w="1671" w:type="dxa"/>
            <w:vAlign w:val="center"/>
          </w:tcPr>
          <w:p w:rsidR="006A0041" w:rsidRPr="00F36B52" w:rsidRDefault="006A0041" w:rsidP="006A00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</w:tbl>
    <w:p w:rsidR="006A0041" w:rsidRDefault="006A0041" w:rsidP="006A00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A0041" w:rsidRPr="00F36B52" w:rsidRDefault="006A0041" w:rsidP="006A00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A0041" w:rsidRPr="00F36B52" w:rsidRDefault="006A0041" w:rsidP="006A00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A0041" w:rsidRDefault="006A0041" w:rsidP="006A004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r w:rsidRPr="00F36B52">
        <w:rPr>
          <w:rFonts w:ascii="Times New Roman" w:hAnsi="Times New Roman" w:cs="Times New Roman"/>
          <w:b/>
          <w:sz w:val="26"/>
          <w:szCs w:val="26"/>
        </w:rPr>
        <w:t xml:space="preserve">.Начальника </w:t>
      </w:r>
      <w:proofErr w:type="spellStart"/>
      <w:r w:rsidRPr="00F36B52">
        <w:rPr>
          <w:rFonts w:ascii="Times New Roman" w:hAnsi="Times New Roman" w:cs="Times New Roman"/>
          <w:b/>
          <w:sz w:val="26"/>
          <w:szCs w:val="26"/>
        </w:rPr>
        <w:t>АкРЭС</w:t>
      </w:r>
      <w:proofErr w:type="spellEnd"/>
      <w:r w:rsidRPr="00F36B5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proofErr w:type="spellStart"/>
      <w:r w:rsidRPr="00F36B52">
        <w:rPr>
          <w:rFonts w:ascii="Times New Roman" w:hAnsi="Times New Roman" w:cs="Times New Roman"/>
          <w:b/>
          <w:sz w:val="26"/>
          <w:szCs w:val="26"/>
        </w:rPr>
        <w:t>Кудайберген</w:t>
      </w:r>
      <w:proofErr w:type="spellEnd"/>
      <w:r w:rsidRPr="00F36B52">
        <w:rPr>
          <w:rFonts w:ascii="Times New Roman" w:hAnsi="Times New Roman" w:cs="Times New Roman"/>
          <w:b/>
          <w:sz w:val="26"/>
          <w:szCs w:val="26"/>
        </w:rPr>
        <w:t xml:space="preserve"> А.</w:t>
      </w:r>
    </w:p>
    <w:p w:rsidR="006A0041" w:rsidRDefault="006A0041" w:rsidP="006A0041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6A0041" w:rsidRDefault="006A0041" w:rsidP="006A0041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6A0041" w:rsidRDefault="006A0041" w:rsidP="006A004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041" w:rsidRDefault="006A0041" w:rsidP="006A004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041" w:rsidRDefault="006A0041" w:rsidP="006A004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8964174" cy="4340888"/>
            <wp:effectExtent l="19050" t="0" r="8376" b="0"/>
            <wp:docPr id="3" name="Рисунок 2" descr="C:\Users\АСУ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У\Desktop\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300" cy="434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41" w:rsidRDefault="006A0041" w:rsidP="006A004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041" w:rsidRDefault="006A0041" w:rsidP="006A004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512632" cy="3848518"/>
            <wp:effectExtent l="19050" t="0" r="0" b="0"/>
            <wp:docPr id="4" name="Рисунок 3" descr="C:\Users\АСУ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У\Desktop\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091" cy="384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41" w:rsidRDefault="006A0041" w:rsidP="006A0041"/>
    <w:p w:rsidR="006A0041" w:rsidRDefault="006A0041" w:rsidP="006A0041">
      <w:pPr>
        <w:tabs>
          <w:tab w:val="left" w:pos="13561"/>
        </w:tabs>
      </w:pPr>
      <w:r>
        <w:tab/>
      </w:r>
    </w:p>
    <w:tbl>
      <w:tblPr>
        <w:tblW w:w="16547" w:type="dxa"/>
        <w:tblInd w:w="-459" w:type="dxa"/>
        <w:tblLayout w:type="fixed"/>
        <w:tblLook w:val="04A0"/>
      </w:tblPr>
      <w:tblGrid>
        <w:gridCol w:w="640"/>
        <w:gridCol w:w="69"/>
        <w:gridCol w:w="3020"/>
        <w:gridCol w:w="2244"/>
        <w:gridCol w:w="1560"/>
        <w:gridCol w:w="1847"/>
        <w:gridCol w:w="4260"/>
        <w:gridCol w:w="1860"/>
        <w:gridCol w:w="1047"/>
      </w:tblGrid>
      <w:tr w:rsidR="006A0041" w:rsidRPr="0087331D" w:rsidTr="006A0041">
        <w:trPr>
          <w:gridBefore w:val="2"/>
          <w:wBefore w:w="709" w:type="dxa"/>
          <w:trHeight w:val="67"/>
        </w:trPr>
        <w:tc>
          <w:tcPr>
            <w:tcW w:w="15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41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0041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6A0041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0041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0041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0041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0041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0041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0041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афик вывода в ремонт</w:t>
            </w:r>
          </w:p>
          <w:p w:rsidR="006A0041" w:rsidRPr="0087331D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го электрооборуд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булақского РЭС в июле месяце 2021</w:t>
            </w:r>
            <w:r w:rsidRPr="0087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A0041" w:rsidRPr="00F30FE6" w:rsidTr="006A0041">
        <w:trPr>
          <w:gridBefore w:val="2"/>
          <w:wBefore w:w="709" w:type="dxa"/>
          <w:trHeight w:val="458"/>
        </w:trPr>
        <w:tc>
          <w:tcPr>
            <w:tcW w:w="15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41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3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руппа </w:t>
            </w:r>
            <w:proofErr w:type="spellStart"/>
            <w:r w:rsidRPr="00F3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сеть</w:t>
            </w:r>
            <w:proofErr w:type="spellEnd"/>
          </w:p>
          <w:p w:rsidR="006A0041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6A0041" w:rsidRPr="00122F11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W w:w="15203" w:type="dxa"/>
              <w:tblLayout w:type="fixed"/>
              <w:tblLook w:val="04A0"/>
            </w:tblPr>
            <w:tblGrid>
              <w:gridCol w:w="875"/>
              <w:gridCol w:w="2788"/>
              <w:gridCol w:w="465"/>
              <w:gridCol w:w="283"/>
              <w:gridCol w:w="1400"/>
              <w:gridCol w:w="880"/>
              <w:gridCol w:w="769"/>
              <w:gridCol w:w="898"/>
              <w:gridCol w:w="30"/>
              <w:gridCol w:w="767"/>
              <w:gridCol w:w="1509"/>
              <w:gridCol w:w="16"/>
              <w:gridCol w:w="2390"/>
              <w:gridCol w:w="283"/>
              <w:gridCol w:w="100"/>
              <w:gridCol w:w="1328"/>
              <w:gridCol w:w="389"/>
              <w:gridCol w:w="33"/>
            </w:tblGrid>
            <w:tr w:rsidR="006A0041" w:rsidRPr="00F30FE6" w:rsidTr="006A0041">
              <w:trPr>
                <w:trHeight w:val="176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Н</w:t>
                  </w:r>
                  <w:proofErr w:type="spellStart"/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именование</w:t>
                  </w:r>
                  <w:proofErr w:type="spellEnd"/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объекта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В</w:t>
                  </w: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д ремонта</w:t>
                  </w:r>
                </w:p>
              </w:tc>
              <w:tc>
                <w:tcPr>
                  <w:tcW w:w="1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Д</w:t>
                  </w:r>
                  <w:proofErr w:type="spellStart"/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</w:t>
                  </w:r>
                  <w:proofErr w:type="spellEnd"/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У</w:t>
                  </w:r>
                  <w:proofErr w:type="spellStart"/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часток</w:t>
                  </w:r>
                  <w:proofErr w:type="spellEnd"/>
                </w:p>
              </w:tc>
              <w:tc>
                <w:tcPr>
                  <w:tcW w:w="2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0041" w:rsidRPr="00F30FE6" w:rsidRDefault="006A0041" w:rsidP="006A00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П</w:t>
                  </w:r>
                  <w:proofErr w:type="spellStart"/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требители</w:t>
                  </w:r>
                  <w:proofErr w:type="spellEnd"/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е будет отключены от электрической сети</w:t>
                  </w:r>
                </w:p>
              </w:tc>
              <w:tc>
                <w:tcPr>
                  <w:tcW w:w="18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ремя отключения</w:t>
                  </w:r>
                </w:p>
              </w:tc>
            </w:tr>
            <w:tr w:rsidR="006A0041" w:rsidRPr="00F30FE6" w:rsidTr="006A0041">
              <w:trPr>
                <w:trHeight w:val="254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2F1BF7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-10/0,4кВ №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</w:t>
                  </w: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0/0,4кВ от ВЛ-10кВ</w:t>
                  </w: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ксплуатационное обслуживание </w:t>
                  </w:r>
                </w:p>
              </w:tc>
              <w:tc>
                <w:tcPr>
                  <w:tcW w:w="16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7E5190" w:rsidRDefault="006A0041" w:rsidP="006A004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01-16.07.2021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абулакский</w:t>
                  </w:r>
                  <w:proofErr w:type="spellEnd"/>
                </w:p>
              </w:tc>
              <w:tc>
                <w:tcPr>
                  <w:tcW w:w="2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0041" w:rsidRPr="00F30FE6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proofErr w:type="gramStart"/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абулак</w:t>
                  </w:r>
                </w:p>
              </w:tc>
              <w:tc>
                <w:tcPr>
                  <w:tcW w:w="18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00-17.00</w:t>
                  </w:r>
                </w:p>
              </w:tc>
            </w:tr>
            <w:tr w:rsidR="006A0041" w:rsidRPr="00F30FE6" w:rsidTr="006A0041">
              <w:trPr>
                <w:trHeight w:val="258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096E58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-10/0,4кВ №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9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</w:t>
                  </w: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0/0,4кВ от ВЛ-10кВ</w:t>
                  </w: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910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ксплуатационное обслуживание </w:t>
                  </w:r>
                </w:p>
              </w:tc>
              <w:tc>
                <w:tcPr>
                  <w:tcW w:w="1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6-30.07.2021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абулакский</w:t>
                  </w:r>
                  <w:proofErr w:type="spellEnd"/>
                </w:p>
              </w:tc>
              <w:tc>
                <w:tcPr>
                  <w:tcW w:w="2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041" w:rsidRPr="00F30FE6" w:rsidRDefault="006A0041" w:rsidP="006A00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proofErr w:type="gramStart"/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абулак</w:t>
                  </w:r>
                </w:p>
              </w:tc>
              <w:tc>
                <w:tcPr>
                  <w:tcW w:w="1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00-17.00</w:t>
                  </w:r>
                </w:p>
              </w:tc>
            </w:tr>
            <w:tr w:rsidR="006A0041" w:rsidRPr="00F30FE6" w:rsidTr="006A0041">
              <w:trPr>
                <w:trHeight w:val="269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480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</w:t>
                  </w: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0/0,4кВ от ВЛ-10кВ</w:t>
                  </w: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4801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Расширенно-текущий ремонт</w:t>
                  </w:r>
                </w:p>
              </w:tc>
              <w:tc>
                <w:tcPr>
                  <w:tcW w:w="1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01-30.07.2021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абулакский</w:t>
                  </w:r>
                  <w:proofErr w:type="spellEnd"/>
                </w:p>
              </w:tc>
              <w:tc>
                <w:tcPr>
                  <w:tcW w:w="2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041" w:rsidRPr="00F30FE6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с.Алдабергенова</w:t>
                  </w:r>
                </w:p>
              </w:tc>
              <w:tc>
                <w:tcPr>
                  <w:tcW w:w="1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00-17.00</w:t>
                  </w:r>
                </w:p>
              </w:tc>
            </w:tr>
            <w:tr w:rsidR="006A0041" w:rsidRPr="00F30FE6" w:rsidTr="006A0041">
              <w:trPr>
                <w:trHeight w:val="281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7306BD" w:rsidRDefault="006A0041" w:rsidP="006A00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35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7306BD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-10/0,4кВ №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46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</w:t>
                  </w: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0/0,4кВ от ВЛ-10кВ</w:t>
                  </w: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4602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ксплуатационное обслуживание </w:t>
                  </w:r>
                </w:p>
              </w:tc>
              <w:tc>
                <w:tcPr>
                  <w:tcW w:w="1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01-30.07.2021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абулакский</w:t>
                  </w:r>
                  <w:proofErr w:type="spellEnd"/>
                </w:p>
              </w:tc>
              <w:tc>
                <w:tcPr>
                  <w:tcW w:w="2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041" w:rsidRPr="00F30FE6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с.</w:t>
                  </w: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окжазы</w:t>
                  </w: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00-17.00</w:t>
                  </w:r>
                </w:p>
              </w:tc>
            </w:tr>
            <w:tr w:rsidR="006A0041" w:rsidRPr="00F30FE6" w:rsidTr="006A0041">
              <w:trPr>
                <w:trHeight w:val="282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7306BD" w:rsidRDefault="006A0041" w:rsidP="006A00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35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-10/0,4кВ №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40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</w:t>
                  </w: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0/0,4кВ от ВЛ-10кВ</w:t>
                  </w: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407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ксплуатационное обслуживание </w:t>
                  </w:r>
                </w:p>
              </w:tc>
              <w:tc>
                <w:tcPr>
                  <w:tcW w:w="16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01-30.07.2021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абулакский</w:t>
                  </w:r>
                  <w:proofErr w:type="spellEnd"/>
                </w:p>
              </w:tc>
              <w:tc>
                <w:tcPr>
                  <w:tcW w:w="2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041" w:rsidRPr="00122F11" w:rsidRDefault="006A0041" w:rsidP="006A004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с.Акешки</w:t>
                  </w:r>
                </w:p>
              </w:tc>
              <w:tc>
                <w:tcPr>
                  <w:tcW w:w="1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0041" w:rsidRPr="00F30FE6" w:rsidRDefault="006A0041" w:rsidP="006A004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00-17.00</w:t>
                  </w:r>
                </w:p>
              </w:tc>
            </w:tr>
            <w:tr w:rsidR="006A0041" w:rsidRPr="00F30FE6" w:rsidTr="006A0041">
              <w:trPr>
                <w:gridAfter w:val="2"/>
                <w:wAfter w:w="422" w:type="dxa"/>
                <w:trHeight w:val="83"/>
              </w:trPr>
              <w:tc>
                <w:tcPr>
                  <w:tcW w:w="875" w:type="dxa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ind w:left="-47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88" w:type="dxa"/>
                  <w:noWrap/>
                  <w:vAlign w:val="bottom"/>
                </w:tcPr>
                <w:p w:rsidR="006A0041" w:rsidRDefault="006A0041" w:rsidP="006A00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6A0041" w:rsidRDefault="006A0041" w:rsidP="006A00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6A0041" w:rsidRDefault="006A0041" w:rsidP="006A00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6A0041" w:rsidRDefault="006A0041" w:rsidP="006A00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6A0041" w:rsidRPr="00F30FE6" w:rsidRDefault="006A0041" w:rsidP="006A00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о</w:t>
                  </w:r>
                  <w:proofErr w:type="gramStart"/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н</w:t>
                  </w:r>
                  <w:proofErr w:type="spellStart"/>
                  <w:proofErr w:type="gramEnd"/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чальника</w:t>
                  </w:r>
                  <w:proofErr w:type="spellEnd"/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</w:t>
                  </w:r>
                  <w:proofErr w:type="spellStart"/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була</w:t>
                  </w:r>
                  <w:proofErr w:type="spellEnd"/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</w:t>
                  </w:r>
                  <w:proofErr w:type="spellStart"/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кого</w:t>
                  </w:r>
                  <w:proofErr w:type="spellEnd"/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ЭС</w:t>
                  </w:r>
                </w:p>
              </w:tc>
              <w:tc>
                <w:tcPr>
                  <w:tcW w:w="2148" w:type="dxa"/>
                  <w:gridSpan w:val="3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9" w:type="dxa"/>
                  <w:gridSpan w:val="2"/>
                  <w:noWrap/>
                  <w:vAlign w:val="bottom"/>
                  <w:hideMark/>
                </w:tcPr>
                <w:p w:rsidR="006A0041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6A0041" w:rsidRPr="00122F11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695" w:type="dxa"/>
                  <w:gridSpan w:val="3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98" w:type="dxa"/>
                  <w:gridSpan w:val="5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рипов</w:t>
                  </w:r>
                  <w:proofErr w:type="spellEnd"/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.К.</w:t>
                  </w:r>
                </w:p>
              </w:tc>
              <w:tc>
                <w:tcPr>
                  <w:tcW w:w="1328" w:type="dxa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A0041" w:rsidRPr="00F30FE6" w:rsidTr="006A0041">
              <w:trPr>
                <w:gridAfter w:val="1"/>
                <w:wAfter w:w="33" w:type="dxa"/>
                <w:trHeight w:val="58"/>
              </w:trPr>
              <w:tc>
                <w:tcPr>
                  <w:tcW w:w="875" w:type="dxa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53" w:type="dxa"/>
                  <w:gridSpan w:val="2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3" w:type="dxa"/>
                  <w:gridSpan w:val="3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7" w:type="dxa"/>
                  <w:gridSpan w:val="2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6" w:type="dxa"/>
                  <w:gridSpan w:val="3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6" w:type="dxa"/>
                  <w:gridSpan w:val="2"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0" w:type="dxa"/>
                  <w:gridSpan w:val="4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A0041" w:rsidRPr="00F30FE6" w:rsidTr="006A0041">
              <w:trPr>
                <w:gridAfter w:val="1"/>
                <w:wAfter w:w="33" w:type="dxa"/>
                <w:trHeight w:val="50"/>
              </w:trPr>
              <w:tc>
                <w:tcPr>
                  <w:tcW w:w="875" w:type="dxa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53" w:type="dxa"/>
                  <w:gridSpan w:val="2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3" w:type="dxa"/>
                  <w:gridSpan w:val="3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7" w:type="dxa"/>
                  <w:gridSpan w:val="2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6" w:type="dxa"/>
                  <w:gridSpan w:val="3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6" w:type="dxa"/>
                  <w:gridSpan w:val="2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0" w:type="dxa"/>
                  <w:gridSpan w:val="4"/>
                  <w:noWrap/>
                  <w:vAlign w:val="bottom"/>
                  <w:hideMark/>
                </w:tcPr>
                <w:p w:rsidR="006A0041" w:rsidRPr="00F30FE6" w:rsidRDefault="006A0041" w:rsidP="006A0041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A0041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A0041" w:rsidRPr="00F30FE6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041" w:rsidRPr="00FC194C" w:rsidTr="006A0041">
        <w:trPr>
          <w:gridBefore w:val="2"/>
          <w:wBefore w:w="709" w:type="dxa"/>
          <w:trHeight w:val="458"/>
        </w:trPr>
        <w:tc>
          <w:tcPr>
            <w:tcW w:w="15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41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0041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0041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0041" w:rsidRPr="006A0041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афик вывода в ремонт</w:t>
            </w:r>
          </w:p>
        </w:tc>
      </w:tr>
      <w:tr w:rsidR="006A0041" w:rsidRPr="00FC194C" w:rsidTr="006A0041">
        <w:trPr>
          <w:gridBefore w:val="2"/>
          <w:wBefore w:w="709" w:type="dxa"/>
          <w:trHeight w:val="458"/>
        </w:trPr>
        <w:tc>
          <w:tcPr>
            <w:tcW w:w="15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41" w:rsidRPr="006A0041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 </w:t>
            </w:r>
            <w:proofErr w:type="spellStart"/>
            <w:r w:rsidRPr="006A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сетям</w:t>
            </w:r>
            <w:proofErr w:type="spellEnd"/>
            <w:r w:rsidRPr="006A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ксуского</w:t>
            </w:r>
            <w:proofErr w:type="spellEnd"/>
            <w:r w:rsidRPr="006A0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ЭС на июль месяц 2021 года.</w:t>
            </w:r>
          </w:p>
        </w:tc>
      </w:tr>
      <w:tr w:rsidR="006A0041" w:rsidRPr="00FC194C" w:rsidTr="006A0041">
        <w:trPr>
          <w:gridAfter w:val="1"/>
          <w:wAfter w:w="1047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0041" w:rsidRPr="00FC194C" w:rsidTr="006A0041">
        <w:trPr>
          <w:gridAfter w:val="1"/>
          <w:wAfter w:w="1047" w:type="dxa"/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C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C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диспетчерский номер отключаемого электрооборудования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емо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 и населенного пункта, где будет отключение электроэнерг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6A0041" w:rsidRPr="00FC194C" w:rsidTr="006A0041">
        <w:trPr>
          <w:gridAfter w:val="1"/>
          <w:wAfter w:w="1047" w:type="dxa"/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                             №170-08-0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02.07.2021г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арал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Лагер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                                     ТП 170-08-0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02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арал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Лагер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10 кВ №8 от                                    ПС-1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04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нерал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.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.Тамшы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. Каратал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                                                  №170-08-0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ерал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няя дой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                                               №170-08-0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тал МТФ Карата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                                          ТП 170-08-0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тал МТФ Карата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                                          №170-08-0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09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тал ул.Набережная ул.Садова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                                          ТП 170-08-0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09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тал ул.Набережная ул.Садова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10 кВ №8 от                                    ПС-1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нерал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.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.Тамшы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. Каратал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                                             №170-08-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.Тамшы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мангельды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ж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М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                                    №170-08-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.08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.Тамшы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гелды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Есмуратова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                                                 ТП 170-08-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.08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.Тамшы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гелды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Есмуратова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                                              №170-08-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З.Тамшы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Есмуратова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ожабергенова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Амангелды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                                      ТП 170-08-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З.Тамшы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Есмуратова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ожабергенова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Амангелды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                                      №170-08-1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.Тамшы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"Макаронный це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                              №170-08-1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З.Тамшы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ет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Амангелды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Л-0,4 кВ от                                                            ТП 170-08-14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.Тамшы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ет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Амангелды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                                                         №170-08-1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.Тамшы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Есмуратова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ожабергенова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                                                                    ТП 170-08-1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.Тамшы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Есмуратова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ожабергенова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                                                         №170-08-1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докачка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гелды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/0,4 кВ                                                          №170-08-1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.Тамшы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Есмуратова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ожабергенова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0,4 кВ от                                                                     ТП 170-08-1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.Тамшы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Есмуратова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ожабергенова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10 кВ №8 от                                    ПС-1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ый тек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1г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нерал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. </w:t>
            </w:r>
            <w:proofErr w:type="spellStart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.Тамшыбай</w:t>
            </w:r>
            <w:proofErr w:type="spellEnd"/>
            <w:r w:rsidRPr="00FC1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. Каратал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C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:00 до 17:00</w:t>
            </w:r>
          </w:p>
        </w:tc>
      </w:tr>
      <w:tr w:rsidR="006A0041" w:rsidRPr="00FC194C" w:rsidTr="006A0041">
        <w:trPr>
          <w:gridAfter w:val="1"/>
          <w:wAfter w:w="1047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041" w:rsidRPr="00FC194C" w:rsidRDefault="006A0041" w:rsidP="006A0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041" w:rsidRPr="00FC194C" w:rsidRDefault="006A0041" w:rsidP="006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041" w:rsidRPr="00FC194C" w:rsidTr="006A0041">
        <w:trPr>
          <w:gridAfter w:val="1"/>
          <w:wAfter w:w="1047" w:type="dxa"/>
          <w:trHeight w:val="405"/>
        </w:trPr>
        <w:tc>
          <w:tcPr>
            <w:tcW w:w="15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041" w:rsidRDefault="006A0041" w:rsidP="006A0041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00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чальник </w:t>
            </w:r>
            <w:proofErr w:type="spellStart"/>
            <w:r w:rsidRPr="006A00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ксуского</w:t>
            </w:r>
            <w:proofErr w:type="spellEnd"/>
            <w:r w:rsidRPr="006A00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ЭС                             </w:t>
            </w:r>
            <w:proofErr w:type="spellStart"/>
            <w:r w:rsidRPr="006A00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дакулов</w:t>
            </w:r>
            <w:proofErr w:type="spellEnd"/>
            <w:r w:rsidRPr="006A00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Е.Ж.</w:t>
            </w:r>
          </w:p>
          <w:p w:rsidR="006A0041" w:rsidRPr="006A0041" w:rsidRDefault="006A0041" w:rsidP="006A0041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6A0041" w:rsidRDefault="006A0041" w:rsidP="006A0041">
      <w:pPr>
        <w:tabs>
          <w:tab w:val="left" w:pos="13561"/>
        </w:tabs>
      </w:pPr>
      <w:r>
        <w:rPr>
          <w:noProof/>
          <w:lang w:eastAsia="ru-RU"/>
        </w:rPr>
        <w:drawing>
          <wp:inline distT="0" distB="0" distL="0" distR="0">
            <wp:extent cx="9825795" cy="4481564"/>
            <wp:effectExtent l="19050" t="0" r="4005" b="0"/>
            <wp:docPr id="5" name="Рисунок 4" descr="C:\Users\АСУ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У\Desktop\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978" cy="448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4C" w:rsidRDefault="00225F4C" w:rsidP="006A0041">
      <w:pPr>
        <w:tabs>
          <w:tab w:val="left" w:pos="13561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797181" cy="2190540"/>
            <wp:effectExtent l="19050" t="0" r="0" b="0"/>
            <wp:docPr id="6" name="Рисунок 5" descr="C:\Users\АСУ\Desktop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СУ\Desktop\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609" cy="219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4C" w:rsidRDefault="00225F4C" w:rsidP="006A0041">
      <w:pPr>
        <w:tabs>
          <w:tab w:val="left" w:pos="13561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687659" cy="4883499"/>
            <wp:effectExtent l="19050" t="0" r="8791" b="0"/>
            <wp:docPr id="7" name="Рисунок 6" descr="C:\Users\АСУ\Desktop\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СУ\Desktop\6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102" cy="488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4C" w:rsidRDefault="00225F4C" w:rsidP="006A0041">
      <w:pPr>
        <w:tabs>
          <w:tab w:val="left" w:pos="13561"/>
        </w:tabs>
      </w:pPr>
    </w:p>
    <w:tbl>
      <w:tblPr>
        <w:tblW w:w="15452" w:type="dxa"/>
        <w:tblInd w:w="-176" w:type="dxa"/>
        <w:tblLook w:val="04A0"/>
      </w:tblPr>
      <w:tblGrid>
        <w:gridCol w:w="568"/>
        <w:gridCol w:w="3505"/>
        <w:gridCol w:w="1740"/>
        <w:gridCol w:w="1842"/>
        <w:gridCol w:w="1701"/>
        <w:gridCol w:w="4253"/>
        <w:gridCol w:w="1843"/>
      </w:tblGrid>
      <w:tr w:rsidR="00225F4C" w:rsidRPr="00B4020B" w:rsidTr="00141AFB">
        <w:trPr>
          <w:trHeight w:val="360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25F4C" w:rsidRPr="00B4020B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График вывода в ремонт основного электрооборудование </w:t>
            </w:r>
            <w:proofErr w:type="spellStart"/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рканского</w:t>
            </w:r>
            <w:proofErr w:type="spellEnd"/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ЭС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юле  месяце 2021</w:t>
            </w: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5F4C" w:rsidRPr="00B4020B" w:rsidTr="00141AFB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группа </w:t>
            </w:r>
            <w:proofErr w:type="spellStart"/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сет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5F4C" w:rsidRPr="00B4020B" w:rsidTr="00141AFB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5F4C" w:rsidRPr="00B4020B" w:rsidTr="00141AFB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4"/>
        <w:tblW w:w="0" w:type="auto"/>
        <w:tblLook w:val="04A0"/>
      </w:tblPr>
      <w:tblGrid>
        <w:gridCol w:w="534"/>
        <w:gridCol w:w="3690"/>
        <w:gridCol w:w="2112"/>
        <w:gridCol w:w="1569"/>
        <w:gridCol w:w="1842"/>
        <w:gridCol w:w="2926"/>
        <w:gridCol w:w="2113"/>
      </w:tblGrid>
      <w:tr w:rsidR="00225F4C" w:rsidTr="00141AFB">
        <w:tc>
          <w:tcPr>
            <w:tcW w:w="534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90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11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емонта</w:t>
            </w:r>
          </w:p>
        </w:tc>
        <w:tc>
          <w:tcPr>
            <w:tcW w:w="1569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184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2926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ребители</w:t>
            </w:r>
            <w:proofErr w:type="gramEnd"/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торые будет отключены от электрической сети</w:t>
            </w:r>
          </w:p>
        </w:tc>
        <w:tc>
          <w:tcPr>
            <w:tcW w:w="2113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отключения</w:t>
            </w:r>
          </w:p>
        </w:tc>
      </w:tr>
      <w:tr w:rsidR="00225F4C" w:rsidTr="00141AFB">
        <w:trPr>
          <w:trHeight w:val="450"/>
        </w:trPr>
        <w:tc>
          <w:tcPr>
            <w:tcW w:w="534" w:type="dxa"/>
            <w:vMerge w:val="restart"/>
          </w:tcPr>
          <w:p w:rsidR="00225F4C" w:rsidRDefault="00225F4C" w:rsidP="0014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кВ-КТП-10/ 04 ВЛ-04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4 РП-101</w:t>
            </w:r>
          </w:p>
        </w:tc>
        <w:tc>
          <w:tcPr>
            <w:tcW w:w="2112" w:type="dxa"/>
            <w:vMerge w:val="restart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лж</w:t>
            </w:r>
            <w:proofErr w:type="spellEnd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Merge w:val="restart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7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канский</w:t>
            </w:r>
            <w:proofErr w:type="spellEnd"/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304 нас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к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ключений не будет, РП-101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даг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су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2113" w:type="dxa"/>
            <w:vMerge w:val="restart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Tr="00141AFB">
        <w:trPr>
          <w:trHeight w:val="465"/>
        </w:trPr>
        <w:tc>
          <w:tcPr>
            <w:tcW w:w="534" w:type="dxa"/>
            <w:vMerge/>
          </w:tcPr>
          <w:p w:rsidR="00225F4C" w:rsidRDefault="00225F4C" w:rsidP="00141AFB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vMerge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5F4C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90" w:type="dxa"/>
            <w:vAlign w:val="center"/>
          </w:tcPr>
          <w:p w:rsidR="00225F4C" w:rsidRPr="002257E1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кВ-КТП-10/ 04 ВЛ-04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3</w:t>
            </w:r>
          </w:p>
        </w:tc>
        <w:tc>
          <w:tcPr>
            <w:tcW w:w="211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лж</w:t>
            </w:r>
            <w:proofErr w:type="spellEnd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84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иашинский</w:t>
            </w:r>
            <w:proofErr w:type="spellEnd"/>
          </w:p>
        </w:tc>
        <w:tc>
          <w:tcPr>
            <w:tcW w:w="2926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ол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хняя часть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3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rPr>
                <w:sz w:val="20"/>
                <w:szCs w:val="20"/>
              </w:rPr>
            </w:pPr>
          </w:p>
          <w:p w:rsidR="00225F4C" w:rsidRDefault="00225F4C" w:rsidP="0014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25F4C" w:rsidRDefault="00225F4C" w:rsidP="00141AFB">
            <w:pPr>
              <w:rPr>
                <w:sz w:val="20"/>
                <w:szCs w:val="20"/>
              </w:rPr>
            </w:pPr>
          </w:p>
          <w:p w:rsidR="00225F4C" w:rsidRDefault="00225F4C" w:rsidP="00141AFB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225F4C" w:rsidRPr="002257E1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кВ-КТП-10/ 04 ВЛ-04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211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енно-тек</w:t>
            </w:r>
            <w:proofErr w:type="spellEnd"/>
            <w:proofErr w:type="gramEnd"/>
          </w:p>
        </w:tc>
        <w:tc>
          <w:tcPr>
            <w:tcW w:w="1569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84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линский</w:t>
            </w:r>
            <w:proofErr w:type="spellEnd"/>
          </w:p>
        </w:tc>
        <w:tc>
          <w:tcPr>
            <w:tcW w:w="2926" w:type="dxa"/>
            <w:vAlign w:val="center"/>
          </w:tcPr>
          <w:p w:rsidR="00225F4C" w:rsidRPr="00DE38B3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раш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13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90" w:type="dxa"/>
            <w:vAlign w:val="center"/>
          </w:tcPr>
          <w:p w:rsidR="00225F4C" w:rsidRPr="00303014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кВ-КТП-10/ 04 ВЛ-04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211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лж</w:t>
            </w:r>
            <w:proofErr w:type="spellEnd"/>
          </w:p>
        </w:tc>
        <w:tc>
          <w:tcPr>
            <w:tcW w:w="1569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84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касский</w:t>
            </w:r>
          </w:p>
        </w:tc>
        <w:tc>
          <w:tcPr>
            <w:tcW w:w="2926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кас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хняя часть</w:t>
            </w:r>
          </w:p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13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90" w:type="dxa"/>
            <w:vAlign w:val="center"/>
          </w:tcPr>
          <w:p w:rsidR="00225F4C" w:rsidRPr="002257E1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25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ВЛ 10кВ-КТП-10/ 04 ВЛ-04   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03,3104</w:t>
            </w:r>
          </w:p>
        </w:tc>
        <w:tc>
          <w:tcPr>
            <w:tcW w:w="211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л</w:t>
            </w:r>
            <w:proofErr w:type="spellEnd"/>
          </w:p>
        </w:tc>
        <w:tc>
          <w:tcPr>
            <w:tcW w:w="1569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1</w:t>
            </w:r>
            <w:r w:rsidRPr="00225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</w:t>
            </w:r>
            <w:r w:rsidRPr="00225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 w:rsidRPr="00225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.2021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</w:t>
            </w:r>
            <w:r w:rsidRPr="00225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  <w:r w:rsidRPr="00225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7</w:t>
            </w:r>
            <w:r w:rsidRPr="00225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.2021           </w:t>
            </w:r>
          </w:p>
        </w:tc>
        <w:tc>
          <w:tcPr>
            <w:tcW w:w="184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лыкский</w:t>
            </w:r>
            <w:proofErr w:type="spellEnd"/>
          </w:p>
        </w:tc>
        <w:tc>
          <w:tcPr>
            <w:tcW w:w="2926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280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угет</w:t>
            </w:r>
            <w:proofErr w:type="spellEnd"/>
          </w:p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г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бая</w:t>
            </w:r>
          </w:p>
          <w:p w:rsidR="00225F4C" w:rsidRPr="005C3063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310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калы</w:t>
            </w:r>
          </w:p>
        </w:tc>
        <w:tc>
          <w:tcPr>
            <w:tcW w:w="2113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90" w:type="dxa"/>
            <w:vAlign w:val="center"/>
          </w:tcPr>
          <w:p w:rsidR="00225F4C" w:rsidRPr="00303014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кВ-КТП-10/ 04 ВЛ-04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        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3Т03,2702</w:t>
            </w:r>
          </w:p>
        </w:tc>
        <w:tc>
          <w:tcPr>
            <w:tcW w:w="211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л</w:t>
            </w:r>
            <w:proofErr w:type="spellEnd"/>
          </w:p>
        </w:tc>
        <w:tc>
          <w:tcPr>
            <w:tcW w:w="1569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7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псинский</w:t>
            </w:r>
            <w:proofErr w:type="spellEnd"/>
          </w:p>
        </w:tc>
        <w:tc>
          <w:tcPr>
            <w:tcW w:w="2926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Т0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п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е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Жамбыла №2702посел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Толе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13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</w:tbl>
    <w:p w:rsidR="00225F4C" w:rsidRDefault="00225F4C" w:rsidP="00225F4C">
      <w:pPr>
        <w:spacing w:after="0"/>
        <w:rPr>
          <w:sz w:val="20"/>
          <w:szCs w:val="20"/>
        </w:rPr>
      </w:pPr>
    </w:p>
    <w:p w:rsidR="00225F4C" w:rsidRDefault="00225F4C" w:rsidP="00225F4C">
      <w:pPr>
        <w:spacing w:after="0"/>
        <w:rPr>
          <w:sz w:val="20"/>
          <w:szCs w:val="20"/>
        </w:rPr>
      </w:pPr>
    </w:p>
    <w:p w:rsidR="00225F4C" w:rsidRDefault="00225F4C" w:rsidP="00225F4C">
      <w:pPr>
        <w:spacing w:after="0"/>
        <w:rPr>
          <w:sz w:val="20"/>
          <w:szCs w:val="20"/>
        </w:rPr>
      </w:pPr>
    </w:p>
    <w:p w:rsidR="00225F4C" w:rsidRDefault="00225F4C" w:rsidP="00225F4C">
      <w:pPr>
        <w:spacing w:after="0"/>
        <w:rPr>
          <w:sz w:val="20"/>
          <w:szCs w:val="20"/>
        </w:rPr>
      </w:pPr>
    </w:p>
    <w:tbl>
      <w:tblPr>
        <w:tblW w:w="15452" w:type="dxa"/>
        <w:tblInd w:w="-176" w:type="dxa"/>
        <w:tblLook w:val="04A0"/>
      </w:tblPr>
      <w:tblGrid>
        <w:gridCol w:w="568"/>
        <w:gridCol w:w="7087"/>
        <w:gridCol w:w="1701"/>
        <w:gridCol w:w="4253"/>
        <w:gridCol w:w="1843"/>
      </w:tblGrid>
      <w:tr w:rsidR="00225F4C" w:rsidRPr="00B4020B" w:rsidTr="00141AFB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Начальник </w:t>
            </w:r>
            <w:proofErr w:type="spell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канского</w:t>
            </w:r>
            <w:proofErr w:type="spellEnd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Э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proofErr w:type="spell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мбаев</w:t>
            </w:r>
            <w:proofErr w:type="spellEnd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Т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25F4C" w:rsidRDefault="00225F4C" w:rsidP="00225F4C">
      <w:pPr>
        <w:spacing w:after="0"/>
        <w:rPr>
          <w:sz w:val="20"/>
          <w:szCs w:val="20"/>
        </w:rPr>
      </w:pPr>
    </w:p>
    <w:p w:rsidR="00225F4C" w:rsidRDefault="00225F4C" w:rsidP="00225F4C">
      <w:pPr>
        <w:spacing w:after="0"/>
        <w:rPr>
          <w:sz w:val="20"/>
          <w:szCs w:val="20"/>
        </w:rPr>
      </w:pPr>
    </w:p>
    <w:tbl>
      <w:tblPr>
        <w:tblW w:w="15452" w:type="dxa"/>
        <w:tblInd w:w="-176" w:type="dxa"/>
        <w:tblLook w:val="04A0"/>
      </w:tblPr>
      <w:tblGrid>
        <w:gridCol w:w="568"/>
        <w:gridCol w:w="3505"/>
        <w:gridCol w:w="1740"/>
        <w:gridCol w:w="1842"/>
        <w:gridCol w:w="1701"/>
        <w:gridCol w:w="4253"/>
        <w:gridCol w:w="1843"/>
      </w:tblGrid>
      <w:tr w:rsidR="00225F4C" w:rsidRPr="00B4020B" w:rsidTr="00141AFB">
        <w:trPr>
          <w:trHeight w:val="360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25F4C" w:rsidRPr="00B4020B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фик вывода в ремонт основного электрооборудование </w:t>
            </w:r>
            <w:proofErr w:type="spellStart"/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рканского</w:t>
            </w:r>
            <w:proofErr w:type="spellEnd"/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ЭС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те месяце 2021</w:t>
            </w: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5F4C" w:rsidRPr="00B4020B" w:rsidTr="00141AFB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уппа </w:t>
            </w:r>
            <w:proofErr w:type="spellStart"/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сет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5F4C" w:rsidRPr="00B4020B" w:rsidTr="00141AFB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5F4C" w:rsidRPr="00B4020B" w:rsidTr="00141AFB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4"/>
        <w:tblW w:w="0" w:type="auto"/>
        <w:tblLook w:val="04A0"/>
      </w:tblPr>
      <w:tblGrid>
        <w:gridCol w:w="534"/>
        <w:gridCol w:w="3690"/>
        <w:gridCol w:w="2112"/>
        <w:gridCol w:w="1569"/>
        <w:gridCol w:w="1842"/>
        <w:gridCol w:w="2926"/>
        <w:gridCol w:w="2113"/>
      </w:tblGrid>
      <w:tr w:rsidR="00225F4C" w:rsidTr="00141AFB">
        <w:tc>
          <w:tcPr>
            <w:tcW w:w="534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90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11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емонта</w:t>
            </w:r>
          </w:p>
        </w:tc>
        <w:tc>
          <w:tcPr>
            <w:tcW w:w="1569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184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2926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ребители</w:t>
            </w:r>
            <w:proofErr w:type="gramEnd"/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торые будет отключены от электрической сети</w:t>
            </w:r>
          </w:p>
        </w:tc>
        <w:tc>
          <w:tcPr>
            <w:tcW w:w="2113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отключения</w:t>
            </w:r>
          </w:p>
        </w:tc>
      </w:tr>
      <w:tr w:rsidR="00225F4C" w:rsidTr="00141AFB">
        <w:trPr>
          <w:trHeight w:val="450"/>
        </w:trPr>
        <w:tc>
          <w:tcPr>
            <w:tcW w:w="534" w:type="dxa"/>
            <w:vMerge w:val="restart"/>
          </w:tcPr>
          <w:p w:rsidR="00225F4C" w:rsidRDefault="00225F4C" w:rsidP="0014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/0,4 кВ   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12" w:type="dxa"/>
            <w:vMerge w:val="restart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</w:t>
            </w:r>
            <w:proofErr w:type="gram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онт</w:t>
            </w:r>
            <w:proofErr w:type="spellEnd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Merge w:val="restart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6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канский</w:t>
            </w:r>
            <w:proofErr w:type="spellEnd"/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кан</w:t>
            </w:r>
            <w:proofErr w:type="spellEnd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spell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баг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 и нижний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vMerge w:val="restart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Tr="00141AFB">
        <w:trPr>
          <w:trHeight w:val="465"/>
        </w:trPr>
        <w:tc>
          <w:tcPr>
            <w:tcW w:w="534" w:type="dxa"/>
            <w:vMerge/>
          </w:tcPr>
          <w:p w:rsidR="00225F4C" w:rsidRDefault="00225F4C" w:rsidP="00141AFB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vMerge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5F4C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90" w:type="dxa"/>
            <w:vAlign w:val="center"/>
          </w:tcPr>
          <w:p w:rsidR="00225F4C" w:rsidRPr="00B4020B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0,4 кВ   КТП 10/0,4 кВ  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П-202</w:t>
            </w:r>
          </w:p>
        </w:tc>
        <w:tc>
          <w:tcPr>
            <w:tcW w:w="211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</w:t>
            </w:r>
            <w:proofErr w:type="gram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онт</w:t>
            </w:r>
            <w:proofErr w:type="spellEnd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84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иашинский</w:t>
            </w:r>
            <w:proofErr w:type="spellEnd"/>
          </w:p>
        </w:tc>
        <w:tc>
          <w:tcPr>
            <w:tcW w:w="2926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Аманбоктер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 ул</w:t>
            </w:r>
            <w:proofErr w:type="gram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я, ул.Набережная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ан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3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rPr>
                <w:sz w:val="20"/>
                <w:szCs w:val="20"/>
              </w:rPr>
            </w:pPr>
          </w:p>
          <w:p w:rsidR="00225F4C" w:rsidRDefault="00225F4C" w:rsidP="0014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25F4C" w:rsidRDefault="00225F4C" w:rsidP="00141AFB">
            <w:pPr>
              <w:rPr>
                <w:sz w:val="20"/>
                <w:szCs w:val="20"/>
              </w:rPr>
            </w:pPr>
          </w:p>
          <w:p w:rsidR="00225F4C" w:rsidRDefault="00225F4C" w:rsidP="00141AFB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225F4C" w:rsidRPr="00B4020B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Л-0,4 кВ   КТП 10/0,4 кВ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П-7406,2101</w:t>
            </w:r>
          </w:p>
        </w:tc>
        <w:tc>
          <w:tcPr>
            <w:tcW w:w="211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</w:t>
            </w:r>
            <w:proofErr w:type="gram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1569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84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линский</w:t>
            </w:r>
            <w:proofErr w:type="spellEnd"/>
          </w:p>
        </w:tc>
        <w:tc>
          <w:tcPr>
            <w:tcW w:w="2926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 Бирл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сугурова,Аубак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101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ранич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лиханова,Аб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тар,Б-Момышу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айтурсы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13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690" w:type="dxa"/>
            <w:vAlign w:val="center"/>
          </w:tcPr>
          <w:p w:rsidR="00225F4C" w:rsidRPr="00B4020B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0,4 кВ   КТП 10/0,4 кВ  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п-2404</w:t>
            </w:r>
          </w:p>
        </w:tc>
        <w:tc>
          <w:tcPr>
            <w:tcW w:w="211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</w:t>
            </w:r>
            <w:proofErr w:type="gram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1569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84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касский</w:t>
            </w:r>
          </w:p>
        </w:tc>
        <w:tc>
          <w:tcPr>
            <w:tcW w:w="2926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Черка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ныш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-Батыра.</w:t>
            </w:r>
          </w:p>
        </w:tc>
        <w:tc>
          <w:tcPr>
            <w:tcW w:w="2113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90" w:type="dxa"/>
            <w:vAlign w:val="center"/>
          </w:tcPr>
          <w:p w:rsidR="00225F4C" w:rsidRPr="00B4020B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0,4 кВ   КТП 10/0,4 кВ  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П-2805</w:t>
            </w:r>
          </w:p>
        </w:tc>
        <w:tc>
          <w:tcPr>
            <w:tcW w:w="211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</w:t>
            </w:r>
            <w:proofErr w:type="gram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1569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84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лыкский</w:t>
            </w:r>
            <w:proofErr w:type="spellEnd"/>
          </w:p>
        </w:tc>
        <w:tc>
          <w:tcPr>
            <w:tcW w:w="2926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Еркин </w:t>
            </w:r>
          </w:p>
        </w:tc>
        <w:tc>
          <w:tcPr>
            <w:tcW w:w="2113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90" w:type="dxa"/>
            <w:vAlign w:val="center"/>
          </w:tcPr>
          <w:p w:rsidR="00225F4C" w:rsidRPr="00B4020B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0,4 кВ   КТП 10/0,4 кВ  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Т03, 3Т04,8604</w:t>
            </w:r>
          </w:p>
        </w:tc>
        <w:tc>
          <w:tcPr>
            <w:tcW w:w="211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</w:t>
            </w:r>
            <w:proofErr w:type="gram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1569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</w:p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26.03.2021</w:t>
            </w:r>
          </w:p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842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псинский</w:t>
            </w:r>
            <w:proofErr w:type="spellEnd"/>
          </w:p>
        </w:tc>
        <w:tc>
          <w:tcPr>
            <w:tcW w:w="2926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Лепсы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е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улакова.</w:t>
            </w:r>
          </w:p>
        </w:tc>
        <w:tc>
          <w:tcPr>
            <w:tcW w:w="2113" w:type="dxa"/>
            <w:vAlign w:val="center"/>
          </w:tcPr>
          <w:p w:rsidR="00225F4C" w:rsidRPr="00B4020B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</w:tbl>
    <w:p w:rsidR="00225F4C" w:rsidRDefault="00225F4C" w:rsidP="00225F4C">
      <w:pPr>
        <w:spacing w:after="0"/>
        <w:rPr>
          <w:sz w:val="20"/>
          <w:szCs w:val="20"/>
        </w:rPr>
      </w:pPr>
    </w:p>
    <w:p w:rsidR="00225F4C" w:rsidRDefault="00225F4C" w:rsidP="00225F4C">
      <w:pPr>
        <w:spacing w:after="0"/>
        <w:rPr>
          <w:sz w:val="20"/>
          <w:szCs w:val="20"/>
        </w:rPr>
      </w:pPr>
    </w:p>
    <w:p w:rsidR="00225F4C" w:rsidRDefault="00225F4C" w:rsidP="00225F4C">
      <w:pPr>
        <w:spacing w:after="0"/>
        <w:rPr>
          <w:sz w:val="20"/>
          <w:szCs w:val="20"/>
        </w:rPr>
      </w:pPr>
    </w:p>
    <w:p w:rsidR="00225F4C" w:rsidRDefault="00225F4C" w:rsidP="00225F4C">
      <w:pPr>
        <w:spacing w:after="0"/>
        <w:rPr>
          <w:sz w:val="20"/>
          <w:szCs w:val="20"/>
        </w:rPr>
      </w:pPr>
    </w:p>
    <w:tbl>
      <w:tblPr>
        <w:tblW w:w="15452" w:type="dxa"/>
        <w:tblInd w:w="-176" w:type="dxa"/>
        <w:tblLook w:val="04A0"/>
      </w:tblPr>
      <w:tblGrid>
        <w:gridCol w:w="568"/>
        <w:gridCol w:w="7087"/>
        <w:gridCol w:w="1701"/>
        <w:gridCol w:w="4253"/>
        <w:gridCol w:w="1843"/>
      </w:tblGrid>
      <w:tr w:rsidR="00225F4C" w:rsidRPr="00B4020B" w:rsidTr="00141AFB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Начальник </w:t>
            </w:r>
            <w:proofErr w:type="spell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канского</w:t>
            </w:r>
            <w:proofErr w:type="spellEnd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Э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proofErr w:type="spellStart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мбаев</w:t>
            </w:r>
            <w:proofErr w:type="spellEnd"/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Т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25F4C" w:rsidRDefault="00225F4C" w:rsidP="00225F4C">
      <w:pPr>
        <w:spacing w:after="0"/>
        <w:rPr>
          <w:sz w:val="20"/>
          <w:szCs w:val="20"/>
        </w:rPr>
      </w:pPr>
    </w:p>
    <w:tbl>
      <w:tblPr>
        <w:tblW w:w="15452" w:type="dxa"/>
        <w:tblInd w:w="-176" w:type="dxa"/>
        <w:tblLook w:val="04A0"/>
      </w:tblPr>
      <w:tblGrid>
        <w:gridCol w:w="568"/>
        <w:gridCol w:w="3505"/>
        <w:gridCol w:w="1740"/>
        <w:gridCol w:w="1842"/>
        <w:gridCol w:w="1701"/>
        <w:gridCol w:w="4253"/>
        <w:gridCol w:w="1843"/>
      </w:tblGrid>
      <w:tr w:rsidR="00225F4C" w:rsidRPr="00250B30" w:rsidTr="00141AFB">
        <w:trPr>
          <w:trHeight w:val="360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225F4C" w:rsidRPr="00250B30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lastRenderedPageBreak/>
              <w:t xml:space="preserve">                            </w:t>
            </w: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График вывода в ремонт основного электрооборудов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Талдыкорганского</w:t>
            </w:r>
            <w:proofErr w:type="spellEnd"/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РЭС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июле</w:t>
            </w: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месяце 2021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250B30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225F4C" w:rsidRPr="00250B30" w:rsidTr="00141AFB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250B30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lastRenderedPageBreak/>
              <w:t xml:space="preserve">группа </w:t>
            </w:r>
            <w:proofErr w:type="spellStart"/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распр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. </w:t>
            </w: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се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250B30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225F4C" w:rsidRPr="00250B30" w:rsidTr="00141AFB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250B30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250B30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225F4C" w:rsidRPr="00250B30" w:rsidTr="00141AFB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250B30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250B30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250B30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250B30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250B30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250B30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250B30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tbl>
      <w:tblPr>
        <w:tblStyle w:val="a4"/>
        <w:tblW w:w="0" w:type="auto"/>
        <w:tblLayout w:type="fixed"/>
        <w:tblLook w:val="04A0"/>
      </w:tblPr>
      <w:tblGrid>
        <w:gridCol w:w="534"/>
        <w:gridCol w:w="3969"/>
        <w:gridCol w:w="2268"/>
        <w:gridCol w:w="1984"/>
        <w:gridCol w:w="1418"/>
        <w:gridCol w:w="3402"/>
        <w:gridCol w:w="1211"/>
      </w:tblGrid>
      <w:tr w:rsidR="00225F4C" w:rsidRPr="00250B30" w:rsidTr="00141AFB">
        <w:tc>
          <w:tcPr>
            <w:tcW w:w="534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3969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ид ремонта</w:t>
            </w:r>
          </w:p>
        </w:tc>
        <w:tc>
          <w:tcPr>
            <w:tcW w:w="1984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дата </w:t>
            </w:r>
          </w:p>
        </w:tc>
        <w:tc>
          <w:tcPr>
            <w:tcW w:w="1418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участок</w:t>
            </w:r>
          </w:p>
        </w:tc>
        <w:tc>
          <w:tcPr>
            <w:tcW w:w="3402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proofErr w:type="gramStart"/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потребители</w:t>
            </w:r>
            <w:proofErr w:type="gramEnd"/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которые будет отключены от электрической сети</w:t>
            </w:r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ремя отключения</w:t>
            </w:r>
          </w:p>
        </w:tc>
      </w:tr>
      <w:tr w:rsidR="00225F4C" w:rsidRPr="00250B30" w:rsidTr="00141AFB">
        <w:trPr>
          <w:trHeight w:val="1932"/>
        </w:trPr>
        <w:tc>
          <w:tcPr>
            <w:tcW w:w="534" w:type="dxa"/>
          </w:tcPr>
          <w:p w:rsidR="00225F4C" w:rsidRPr="00606BFD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19 от ПС-150, ВЛ-0,4кВ от ТП-180,124, ТП-10/0,4кВ №387,208,295,124,125,241,414,278,462,180,116,123,818</w:t>
            </w:r>
          </w:p>
        </w:tc>
        <w:tc>
          <w:tcPr>
            <w:tcW w:w="2268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/РТР</w:t>
            </w:r>
          </w:p>
        </w:tc>
        <w:tc>
          <w:tcPr>
            <w:tcW w:w="1984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1-15.07.2021г.</w:t>
            </w:r>
          </w:p>
        </w:tc>
        <w:tc>
          <w:tcPr>
            <w:tcW w:w="1418" w:type="dxa"/>
            <w:vAlign w:val="center"/>
          </w:tcPr>
          <w:p w:rsidR="00225F4C" w:rsidRPr="00250B30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225F4C" w:rsidRPr="00250B30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Хутор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ая,Белова,Чкалова,Шахворостова,Акылбекова,Айтыкова,1-отделение</w:t>
            </w:r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225F4C" w:rsidRPr="00250B30" w:rsidTr="00141AFB">
        <w:trPr>
          <w:trHeight w:val="883"/>
        </w:trPr>
        <w:tc>
          <w:tcPr>
            <w:tcW w:w="534" w:type="dxa"/>
          </w:tcPr>
          <w:p w:rsidR="00225F4C" w:rsidRPr="00606BFD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225F4C" w:rsidRPr="00250B30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27,29 от ПС-150,ТП-10/0,4кВ №327</w:t>
            </w:r>
          </w:p>
        </w:tc>
        <w:tc>
          <w:tcPr>
            <w:tcW w:w="2268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7-15.07.2021г.</w:t>
            </w:r>
          </w:p>
        </w:tc>
        <w:tc>
          <w:tcPr>
            <w:tcW w:w="1418" w:type="dxa"/>
          </w:tcPr>
          <w:p w:rsidR="00225F4C" w:rsidRDefault="00225F4C" w:rsidP="00141AFB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 переключением</w:t>
            </w:r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225F4C" w:rsidRPr="00250B30" w:rsidTr="00141AFB">
        <w:trPr>
          <w:trHeight w:val="883"/>
        </w:trPr>
        <w:tc>
          <w:tcPr>
            <w:tcW w:w="534" w:type="dxa"/>
          </w:tcPr>
          <w:p w:rsidR="00225F4C" w:rsidRPr="00606BFD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5F4C" w:rsidRPr="00606BFD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  <w:p w:rsidR="00225F4C" w:rsidRPr="00606BFD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5F4C" w:rsidRPr="00606BFD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25F4C" w:rsidRPr="00250B30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90 от ПС-150, ВЛ-0,4кВ от ТП-484,698, ТП-10/0,4кВ №484,698</w:t>
            </w:r>
          </w:p>
        </w:tc>
        <w:tc>
          <w:tcPr>
            <w:tcW w:w="2268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07-16.07.2021г.</w:t>
            </w:r>
          </w:p>
        </w:tc>
        <w:tc>
          <w:tcPr>
            <w:tcW w:w="1418" w:type="dxa"/>
          </w:tcPr>
          <w:p w:rsidR="00225F4C" w:rsidRDefault="00225F4C" w:rsidP="00141AFB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Шахворост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захст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аух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урманова,Шевченко</w:t>
            </w:r>
            <w:proofErr w:type="spellEnd"/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225F4C" w:rsidRPr="00250B30" w:rsidTr="00141AFB">
        <w:trPr>
          <w:trHeight w:val="883"/>
        </w:trPr>
        <w:tc>
          <w:tcPr>
            <w:tcW w:w="534" w:type="dxa"/>
          </w:tcPr>
          <w:p w:rsidR="00225F4C" w:rsidRPr="00606BFD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225F4C" w:rsidRPr="00250B30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91 от ПС-150,ВЛ-0,4кВ от ТП-422, ТП-10/0,4кВ№520,422</w:t>
            </w:r>
          </w:p>
        </w:tc>
        <w:tc>
          <w:tcPr>
            <w:tcW w:w="2268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07-16.07.2021г.</w:t>
            </w:r>
          </w:p>
        </w:tc>
        <w:tc>
          <w:tcPr>
            <w:tcW w:w="1418" w:type="dxa"/>
          </w:tcPr>
          <w:p w:rsidR="00225F4C" w:rsidRDefault="00225F4C" w:rsidP="00141AFB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ниверсам, РЦ Семиречь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ух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на,Кабан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батыр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устембекова,Г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р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225F4C" w:rsidRPr="00250B30" w:rsidTr="00141AFB">
        <w:trPr>
          <w:trHeight w:val="883"/>
        </w:trPr>
        <w:tc>
          <w:tcPr>
            <w:tcW w:w="534" w:type="dxa"/>
          </w:tcPr>
          <w:p w:rsidR="00225F4C" w:rsidRPr="00606BFD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225F4C" w:rsidRPr="00250B30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3 от ПС-152,ВЛ-0,4кВ №152,213,108,190,144,263 ТП-10/0,4кВ№152,213,108,190,144,263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35,297</w:t>
            </w:r>
          </w:p>
        </w:tc>
        <w:tc>
          <w:tcPr>
            <w:tcW w:w="2268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16-19.07.2021г.</w:t>
            </w:r>
          </w:p>
        </w:tc>
        <w:tc>
          <w:tcPr>
            <w:tcW w:w="1418" w:type="dxa"/>
          </w:tcPr>
          <w:p w:rsidR="00225F4C" w:rsidRDefault="00225F4C" w:rsidP="00141AFB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бы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хана, Абая, Акы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ирж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сал, Шевченк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Валиханова</w:t>
            </w:r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225F4C" w:rsidRPr="00250B30" w:rsidTr="00141AFB">
        <w:trPr>
          <w:trHeight w:val="883"/>
        </w:trPr>
        <w:tc>
          <w:tcPr>
            <w:tcW w:w="534" w:type="dxa"/>
          </w:tcPr>
          <w:p w:rsidR="00225F4C" w:rsidRPr="00606BFD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3969" w:type="dxa"/>
            <w:vAlign w:val="center"/>
          </w:tcPr>
          <w:p w:rsidR="00225F4C" w:rsidRPr="00250B30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5 от ПС-152</w:t>
            </w:r>
          </w:p>
        </w:tc>
        <w:tc>
          <w:tcPr>
            <w:tcW w:w="2268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-16.07.2021г.</w:t>
            </w:r>
          </w:p>
        </w:tc>
        <w:tc>
          <w:tcPr>
            <w:tcW w:w="1418" w:type="dxa"/>
          </w:tcPr>
          <w:p w:rsidR="00225F4C" w:rsidRDefault="00225F4C" w:rsidP="00141AFB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бы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Хана</w:t>
            </w:r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225F4C" w:rsidRPr="00250B30" w:rsidTr="00141AFB">
        <w:trPr>
          <w:trHeight w:val="883"/>
        </w:trPr>
        <w:tc>
          <w:tcPr>
            <w:tcW w:w="534" w:type="dxa"/>
          </w:tcPr>
          <w:p w:rsidR="00225F4C" w:rsidRPr="00606BFD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:rsidR="00225F4C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6 от ПС-152</w:t>
            </w:r>
          </w:p>
        </w:tc>
        <w:tc>
          <w:tcPr>
            <w:tcW w:w="2268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-16.07.2021г.</w:t>
            </w:r>
          </w:p>
        </w:tc>
        <w:tc>
          <w:tcPr>
            <w:tcW w:w="1418" w:type="dxa"/>
          </w:tcPr>
          <w:p w:rsidR="00225F4C" w:rsidRDefault="00225F4C" w:rsidP="00141AFB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бы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Хана</w:t>
            </w:r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225F4C" w:rsidRPr="00250B30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969" w:type="dxa"/>
            <w:vAlign w:val="center"/>
          </w:tcPr>
          <w:p w:rsidR="00225F4C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10 от ПС-152, ТП-10/0,4кВ №335,269</w:t>
            </w:r>
          </w:p>
        </w:tc>
        <w:tc>
          <w:tcPr>
            <w:tcW w:w="2268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12-21.07.2021г.</w:t>
            </w:r>
          </w:p>
        </w:tc>
        <w:tc>
          <w:tcPr>
            <w:tcW w:w="1418" w:type="dxa"/>
          </w:tcPr>
          <w:p w:rsidR="00225F4C" w:rsidRPr="00903F81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с. Пригородный, К/Х</w:t>
            </w:r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225F4C" w:rsidRPr="00250B30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3969" w:type="dxa"/>
            <w:vAlign w:val="center"/>
          </w:tcPr>
          <w:p w:rsidR="00225F4C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9 о ПС-158</w:t>
            </w:r>
          </w:p>
        </w:tc>
        <w:tc>
          <w:tcPr>
            <w:tcW w:w="2268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19-23.07.2021г.</w:t>
            </w:r>
          </w:p>
        </w:tc>
        <w:tc>
          <w:tcPr>
            <w:tcW w:w="1418" w:type="dxa"/>
          </w:tcPr>
          <w:p w:rsidR="00225F4C" w:rsidRPr="00903F81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сто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ом.з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Ав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цон,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Х</w:t>
            </w:r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225F4C" w:rsidRPr="00250B30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3969" w:type="dxa"/>
            <w:vAlign w:val="center"/>
          </w:tcPr>
          <w:p w:rsidR="00225F4C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10 от ПС-158</w:t>
            </w:r>
          </w:p>
        </w:tc>
        <w:tc>
          <w:tcPr>
            <w:tcW w:w="2268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19-23.07.2021г.</w:t>
            </w:r>
          </w:p>
        </w:tc>
        <w:tc>
          <w:tcPr>
            <w:tcW w:w="1418" w:type="dxa"/>
          </w:tcPr>
          <w:p w:rsidR="00225F4C" w:rsidRPr="00903F81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доопо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башня, К/Х</w:t>
            </w:r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225F4C" w:rsidRPr="00250B30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3969" w:type="dxa"/>
            <w:vAlign w:val="center"/>
          </w:tcPr>
          <w:p w:rsidR="00225F4C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11 о ПС-158</w:t>
            </w:r>
          </w:p>
        </w:tc>
        <w:tc>
          <w:tcPr>
            <w:tcW w:w="2268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19-23.07.2021г.</w:t>
            </w:r>
          </w:p>
        </w:tc>
        <w:tc>
          <w:tcPr>
            <w:tcW w:w="1418" w:type="dxa"/>
          </w:tcPr>
          <w:p w:rsidR="00225F4C" w:rsidRPr="00903F81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РП-6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ерезапиткой</w:t>
            </w:r>
            <w:proofErr w:type="spellEnd"/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225F4C" w:rsidRPr="00250B30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:rsidR="00225F4C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0,4кВ от ТП-379,499, ТП-10/0,4кВ №191,453,236,346,199,379,499</w:t>
            </w:r>
          </w:p>
        </w:tc>
        <w:tc>
          <w:tcPr>
            <w:tcW w:w="2268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/РТР</w:t>
            </w:r>
          </w:p>
        </w:tc>
        <w:tc>
          <w:tcPr>
            <w:tcW w:w="1984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21-23.07.2021г.</w:t>
            </w:r>
          </w:p>
        </w:tc>
        <w:tc>
          <w:tcPr>
            <w:tcW w:w="1418" w:type="dxa"/>
          </w:tcPr>
          <w:p w:rsidR="00225F4C" w:rsidRPr="00903F81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азахстанск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ап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оле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устем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Желоксан,Жансу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лиева</w:t>
            </w:r>
            <w:proofErr w:type="spellEnd"/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225F4C" w:rsidRPr="00250B30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3969" w:type="dxa"/>
            <w:vAlign w:val="center"/>
          </w:tcPr>
          <w:p w:rsidR="00225F4C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3 от РП-2, ВЛ-0,4кВ от ТП-118,104,121,142,193, ТП-10/0,4кВ\№449,340,118,104,121,142,193</w:t>
            </w:r>
          </w:p>
        </w:tc>
        <w:tc>
          <w:tcPr>
            <w:tcW w:w="2268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23-26.07.2021г.</w:t>
            </w:r>
          </w:p>
        </w:tc>
        <w:tc>
          <w:tcPr>
            <w:tcW w:w="1418" w:type="dxa"/>
          </w:tcPr>
          <w:p w:rsidR="00225F4C" w:rsidRPr="00903F81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бы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Ха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алп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скел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л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рата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али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Ж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кбаст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225F4C" w:rsidRPr="00250B30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14 </w:t>
            </w:r>
          </w:p>
        </w:tc>
        <w:tc>
          <w:tcPr>
            <w:tcW w:w="3969" w:type="dxa"/>
            <w:vAlign w:val="center"/>
          </w:tcPr>
          <w:p w:rsidR="00225F4C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54 от РП-5, ВЛ-0,4кВ от ТП-170,389,202, ТП-10/0,4кВ №242,172,228,221,389,488,202</w:t>
            </w:r>
          </w:p>
        </w:tc>
        <w:tc>
          <w:tcPr>
            <w:tcW w:w="2268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27-28.07.2021г.</w:t>
            </w:r>
          </w:p>
        </w:tc>
        <w:tc>
          <w:tcPr>
            <w:tcW w:w="1418" w:type="dxa"/>
          </w:tcPr>
          <w:p w:rsidR="00225F4C" w:rsidRPr="00903F81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скел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алп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бы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хана, Аб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аух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Акын Сара, Курмано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бан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батыр.</w:t>
            </w:r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225F4C" w:rsidRPr="00250B30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3969" w:type="dxa"/>
            <w:vAlign w:val="center"/>
          </w:tcPr>
          <w:p w:rsidR="00225F4C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55 от РП-5, ВЛ-0,4кВ от ТП-175, ТП-10/0,4кВ №175,106,138,355,130,131,148,17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proofErr w:type="gramEnd"/>
          </w:p>
        </w:tc>
        <w:tc>
          <w:tcPr>
            <w:tcW w:w="2268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29-30.07.2021г.</w:t>
            </w:r>
          </w:p>
        </w:tc>
        <w:tc>
          <w:tcPr>
            <w:tcW w:w="1418" w:type="dxa"/>
          </w:tcPr>
          <w:p w:rsidR="00225F4C" w:rsidRPr="00903F81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ТД: Шаган, Евраз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раг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Жети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м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еру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лдора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Шам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бан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баты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аух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Акын Сар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Шевч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225F4C" w:rsidRPr="00250B30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3969" w:type="dxa"/>
            <w:vAlign w:val="center"/>
          </w:tcPr>
          <w:p w:rsidR="00225F4C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П-10/0,4кВ №491,530,529,562,517,574</w:t>
            </w:r>
          </w:p>
        </w:tc>
        <w:tc>
          <w:tcPr>
            <w:tcW w:w="2268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ТР</w:t>
            </w:r>
          </w:p>
        </w:tc>
        <w:tc>
          <w:tcPr>
            <w:tcW w:w="1984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01-09.07.2021г.</w:t>
            </w:r>
          </w:p>
        </w:tc>
        <w:tc>
          <w:tcPr>
            <w:tcW w:w="1418" w:type="dxa"/>
          </w:tcPr>
          <w:p w:rsidR="00225F4C" w:rsidRPr="00903F81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арыш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Жас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ушелтой</w:t>
            </w:r>
            <w:proofErr w:type="spellEnd"/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225F4C" w:rsidRPr="00250B30" w:rsidTr="00141AFB">
        <w:trPr>
          <w:trHeight w:val="883"/>
        </w:trPr>
        <w:tc>
          <w:tcPr>
            <w:tcW w:w="534" w:type="dxa"/>
          </w:tcPr>
          <w:p w:rsidR="00225F4C" w:rsidRDefault="00225F4C" w:rsidP="00141AF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3969" w:type="dxa"/>
            <w:vAlign w:val="center"/>
          </w:tcPr>
          <w:p w:rsidR="00225F4C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П-10кВ №3,12</w:t>
            </w:r>
          </w:p>
        </w:tc>
        <w:tc>
          <w:tcPr>
            <w:tcW w:w="2268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01-05.07.2021г.</w:t>
            </w:r>
          </w:p>
        </w:tc>
        <w:tc>
          <w:tcPr>
            <w:tcW w:w="1418" w:type="dxa"/>
          </w:tcPr>
          <w:p w:rsidR="00225F4C" w:rsidRPr="00903F81" w:rsidRDefault="00225F4C" w:rsidP="00141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225F4C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. Карата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Жетису</w:t>
            </w:r>
            <w:proofErr w:type="spellEnd"/>
          </w:p>
        </w:tc>
        <w:tc>
          <w:tcPr>
            <w:tcW w:w="1211" w:type="dxa"/>
            <w:vAlign w:val="center"/>
          </w:tcPr>
          <w:p w:rsidR="00225F4C" w:rsidRPr="00250B30" w:rsidRDefault="00225F4C" w:rsidP="0014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</w:tbl>
    <w:p w:rsidR="00225F4C" w:rsidRPr="00250B30" w:rsidRDefault="00225F4C" w:rsidP="00225F4C">
      <w:pPr>
        <w:spacing w:after="0"/>
        <w:rPr>
          <w:sz w:val="24"/>
          <w:szCs w:val="20"/>
        </w:rPr>
      </w:pPr>
    </w:p>
    <w:p w:rsidR="00225F4C" w:rsidRPr="00250B30" w:rsidRDefault="00225F4C" w:rsidP="00225F4C">
      <w:pPr>
        <w:spacing w:after="0"/>
        <w:rPr>
          <w:sz w:val="24"/>
          <w:szCs w:val="20"/>
        </w:rPr>
      </w:pPr>
    </w:p>
    <w:p w:rsidR="00225F4C" w:rsidRPr="00606BFD" w:rsidRDefault="00225F4C" w:rsidP="00225F4C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06BFD">
        <w:rPr>
          <w:rFonts w:ascii="Times New Roman" w:hAnsi="Times New Roman" w:cs="Times New Roman"/>
          <w:b/>
          <w:sz w:val="28"/>
          <w:szCs w:val="20"/>
        </w:rPr>
        <w:t xml:space="preserve">Начальник ТК РЭС </w:t>
      </w:r>
      <w:r>
        <w:rPr>
          <w:rFonts w:ascii="Times New Roman" w:hAnsi="Times New Roman" w:cs="Times New Roman"/>
          <w:b/>
          <w:sz w:val="28"/>
          <w:szCs w:val="20"/>
        </w:rPr>
        <w:t xml:space="preserve">                                                                           </w:t>
      </w:r>
      <w:proofErr w:type="spellStart"/>
      <w:r w:rsidRPr="00606BFD">
        <w:rPr>
          <w:rFonts w:ascii="Times New Roman" w:hAnsi="Times New Roman" w:cs="Times New Roman"/>
          <w:b/>
          <w:sz w:val="28"/>
          <w:szCs w:val="20"/>
        </w:rPr>
        <w:t>Чильменбетов</w:t>
      </w:r>
      <w:proofErr w:type="spellEnd"/>
      <w:r w:rsidRPr="00606BFD">
        <w:rPr>
          <w:rFonts w:ascii="Times New Roman" w:hAnsi="Times New Roman" w:cs="Times New Roman"/>
          <w:b/>
          <w:sz w:val="28"/>
          <w:szCs w:val="20"/>
        </w:rPr>
        <w:t xml:space="preserve"> А.Д.</w:t>
      </w:r>
    </w:p>
    <w:p w:rsidR="00225F4C" w:rsidRDefault="00225F4C" w:rsidP="00225F4C">
      <w:pPr>
        <w:spacing w:after="0"/>
        <w:rPr>
          <w:sz w:val="20"/>
          <w:szCs w:val="20"/>
        </w:rPr>
      </w:pPr>
    </w:p>
    <w:p w:rsidR="00225F4C" w:rsidRDefault="00225F4C" w:rsidP="006A0041">
      <w:pPr>
        <w:tabs>
          <w:tab w:val="left" w:pos="13561"/>
        </w:tabs>
      </w:pPr>
    </w:p>
    <w:tbl>
      <w:tblPr>
        <w:tblW w:w="14962" w:type="dxa"/>
        <w:tblInd w:w="-176" w:type="dxa"/>
        <w:tblLayout w:type="fixed"/>
        <w:tblLook w:val="00A0"/>
      </w:tblPr>
      <w:tblGrid>
        <w:gridCol w:w="982"/>
        <w:gridCol w:w="54"/>
        <w:gridCol w:w="2878"/>
        <w:gridCol w:w="627"/>
        <w:gridCol w:w="1740"/>
        <w:gridCol w:w="523"/>
        <w:gridCol w:w="1319"/>
        <w:gridCol w:w="250"/>
        <w:gridCol w:w="1062"/>
        <w:gridCol w:w="391"/>
        <w:gridCol w:w="2668"/>
        <w:gridCol w:w="625"/>
        <w:gridCol w:w="1177"/>
        <w:gridCol w:w="666"/>
      </w:tblGrid>
      <w:tr w:rsidR="00225F4C" w:rsidRPr="00B66740" w:rsidTr="00141AFB">
        <w:trPr>
          <w:trHeight w:val="360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</w:p>
          <w:p w:rsidR="00225F4C" w:rsidRP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5F4C" w:rsidRP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5F4C" w:rsidRP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5F4C" w:rsidRP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5F4C" w:rsidRP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5F4C" w:rsidRP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5F4C" w:rsidRP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5F4C" w:rsidRP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5F4C" w:rsidRP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5F4C" w:rsidRP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5F4C" w:rsidRP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5F4C" w:rsidRP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афик вывода в ремонт основного электрооборудование </w:t>
            </w:r>
            <w:proofErr w:type="spellStart"/>
            <w:r w:rsidRPr="00225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келийского</w:t>
            </w:r>
            <w:proofErr w:type="spellEnd"/>
            <w:r w:rsidRPr="00225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ЭС в июле месяце 2021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5F4C" w:rsidRPr="00B66740" w:rsidTr="00141AFB">
        <w:trPr>
          <w:trHeight w:val="315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группа </w:t>
            </w:r>
            <w:proofErr w:type="spellStart"/>
            <w:r w:rsidRPr="00225F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сеть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5F4C" w:rsidRPr="00B66740" w:rsidTr="00141AFB">
        <w:trPr>
          <w:trHeight w:val="315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B4020B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5F4C" w:rsidRPr="00B66740" w:rsidTr="00141AFB">
        <w:trPr>
          <w:trHeight w:val="315"/>
        </w:trPr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B4020B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5F4C" w:rsidRPr="00B66740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</w:trPr>
        <w:tc>
          <w:tcPr>
            <w:tcW w:w="982" w:type="dxa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2" w:type="dxa"/>
            <w:gridSpan w:val="2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именование объекта</w:t>
            </w:r>
          </w:p>
        </w:tc>
        <w:tc>
          <w:tcPr>
            <w:tcW w:w="2890" w:type="dxa"/>
            <w:gridSpan w:val="3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д ремонта</w:t>
            </w:r>
          </w:p>
        </w:tc>
        <w:tc>
          <w:tcPr>
            <w:tcW w:w="1569" w:type="dxa"/>
            <w:gridSpan w:val="2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та </w:t>
            </w:r>
          </w:p>
        </w:tc>
        <w:tc>
          <w:tcPr>
            <w:tcW w:w="1453" w:type="dxa"/>
            <w:gridSpan w:val="2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ток</w:t>
            </w:r>
          </w:p>
        </w:tc>
        <w:tc>
          <w:tcPr>
            <w:tcW w:w="2668" w:type="dxa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ребители</w:t>
            </w:r>
            <w:proofErr w:type="gramEnd"/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торые будет отключены от электрической сети</w:t>
            </w:r>
          </w:p>
        </w:tc>
        <w:tc>
          <w:tcPr>
            <w:tcW w:w="1802" w:type="dxa"/>
            <w:gridSpan w:val="2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я отключения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80589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1.07.2021</w:t>
            </w:r>
          </w:p>
          <w:p w:rsidR="00225F4C" w:rsidRPr="006A6BD9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хтыб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алиханова</w:t>
            </w:r>
            <w:proofErr w:type="spellEnd"/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gridSpan w:val="2"/>
            <w:shd w:val="clear" w:color="000000" w:fill="FFFFFF"/>
          </w:tcPr>
          <w:p w:rsidR="00225F4C" w:rsidRPr="00B63C82" w:rsidRDefault="00225F4C" w:rsidP="00141AFB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2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8054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  <w:vAlign w:val="center"/>
          </w:tcPr>
          <w:p w:rsidR="00225F4C" w:rsidRPr="006A6BD9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2.07</w:t>
            </w:r>
            <w:r w:rsidRPr="00A4087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а</w:t>
            </w:r>
          </w:p>
        </w:tc>
        <w:tc>
          <w:tcPr>
            <w:tcW w:w="1802" w:type="dxa"/>
            <w:gridSpan w:val="2"/>
            <w:shd w:val="clear" w:color="000000" w:fill="FFFFFF"/>
          </w:tcPr>
          <w:p w:rsidR="00225F4C" w:rsidRPr="00B63C82" w:rsidRDefault="00225F4C" w:rsidP="00141AFB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856164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3</w:t>
            </w:r>
          </w:p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-6/0,4кВ №680588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  <w:vAlign w:val="center"/>
          </w:tcPr>
          <w:p w:rsidR="00225F4C" w:rsidRPr="006A6BD9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5.07</w:t>
            </w:r>
            <w:r w:rsidRPr="00A4087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с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6A6BD9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4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8054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25F4C" w:rsidRDefault="00225F4C" w:rsidP="00141AF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7</w:t>
            </w:r>
            <w:r w:rsidRPr="004552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7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5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-6/0,4кВ №680573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25F4C" w:rsidRDefault="00225F4C" w:rsidP="00141AF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8</w:t>
            </w:r>
            <w:r w:rsidRPr="004552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7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с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6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6A6BD9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8054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25F4C" w:rsidRDefault="00225F4C" w:rsidP="00141AF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9</w:t>
            </w:r>
            <w:r w:rsidRPr="004552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7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7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80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25F4C" w:rsidRDefault="00225F4C" w:rsidP="00141AF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  <w:r w:rsidRPr="004552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7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тау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нь ТП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25F4C" w:rsidRDefault="00225F4C" w:rsidP="00141AF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</w:t>
            </w:r>
            <w:r w:rsidRPr="004552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7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9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-6/0,4кВ №680578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25F4C" w:rsidRDefault="00225F4C" w:rsidP="00141AF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</w:t>
            </w:r>
            <w:r w:rsidRPr="004552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7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0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-0,4кВ от ТП-68054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25F4C" w:rsidRDefault="00225F4C" w:rsidP="00141AF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</w:t>
            </w:r>
            <w:r w:rsidRPr="004552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7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1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-6/0,4кВ №680589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25F4C" w:rsidRDefault="00225F4C" w:rsidP="00141AF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  <w:r w:rsidRPr="004552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7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хтыбая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ханова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2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8054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25F4C" w:rsidRDefault="00225F4C" w:rsidP="00141AF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  <w:r w:rsidRPr="004552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7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3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80589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25F4C" w:rsidRDefault="00225F4C" w:rsidP="00141AF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4552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7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хтыбая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ханова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4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8054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25F4C" w:rsidRDefault="00225F4C" w:rsidP="00141AF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</w:t>
            </w:r>
            <w:r w:rsidRPr="004552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7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5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80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25F4C" w:rsidRDefault="00225F4C" w:rsidP="00141AF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4552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7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тау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6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8054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25F4C" w:rsidRDefault="00225F4C" w:rsidP="00141AF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</w:t>
            </w:r>
            <w:r w:rsidRPr="004552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7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7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-6/0,4кВ №680588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25F4C" w:rsidRDefault="00225F4C" w:rsidP="00141AF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6</w:t>
            </w:r>
            <w:r w:rsidRPr="004552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7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с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8054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25F4C" w:rsidRDefault="00225F4C" w:rsidP="00141AF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</w:t>
            </w:r>
            <w:r w:rsidRPr="004552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7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9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-6/0,4кВ №680573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25F4C" w:rsidRDefault="00225F4C" w:rsidP="00141AF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</w:t>
            </w:r>
            <w:r w:rsidRPr="004552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7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с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20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8054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25F4C" w:rsidRDefault="00225F4C" w:rsidP="00141AFB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9</w:t>
            </w:r>
            <w:r w:rsidRPr="004552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7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25F4C" w:rsidRPr="00EF5DFF" w:rsidTr="00141A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225F4C" w:rsidRPr="006A6BD9" w:rsidRDefault="00225F4C" w:rsidP="00141AFB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21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-6/0,4кВ №68054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25F4C" w:rsidRDefault="00225F4C" w:rsidP="00141AFB">
            <w:r w:rsidRPr="00C33193">
              <w:rPr>
                <w:rFonts w:ascii="Times New Roman" w:hAnsi="Times New Roman"/>
                <w:color w:val="000000"/>
                <w:sz w:val="20"/>
                <w:szCs w:val="20"/>
              </w:rPr>
              <w:t>Расширенный эксплуатационный ремонт</w:t>
            </w:r>
          </w:p>
        </w:tc>
        <w:tc>
          <w:tcPr>
            <w:tcW w:w="1569" w:type="dxa"/>
            <w:gridSpan w:val="2"/>
            <w:shd w:val="clear" w:color="000000" w:fill="FFFFFF"/>
            <w:vAlign w:val="center"/>
          </w:tcPr>
          <w:p w:rsidR="00225F4C" w:rsidRPr="00587C34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</w:t>
            </w:r>
            <w:r w:rsidRPr="00A4087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 w:rsidRPr="00A4087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2021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25F4C" w:rsidRDefault="00225F4C" w:rsidP="00141AFB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25F4C" w:rsidRPr="00B66740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25F4C" w:rsidRPr="00EF5DFF" w:rsidRDefault="00225F4C" w:rsidP="00141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</w:tbl>
    <w:p w:rsidR="00225F4C" w:rsidRDefault="00225F4C" w:rsidP="00225F4C">
      <w:pPr>
        <w:tabs>
          <w:tab w:val="left" w:pos="7920"/>
        </w:tabs>
        <w:spacing w:after="0"/>
        <w:rPr>
          <w:sz w:val="20"/>
          <w:szCs w:val="20"/>
        </w:rPr>
      </w:pPr>
    </w:p>
    <w:p w:rsidR="00225F4C" w:rsidRDefault="00225F4C" w:rsidP="00225F4C">
      <w:pPr>
        <w:spacing w:after="0"/>
        <w:rPr>
          <w:sz w:val="20"/>
          <w:szCs w:val="20"/>
        </w:rPr>
      </w:pPr>
    </w:p>
    <w:p w:rsidR="00225F4C" w:rsidRDefault="00225F4C" w:rsidP="00225F4C">
      <w:pPr>
        <w:spacing w:after="0"/>
        <w:rPr>
          <w:sz w:val="20"/>
          <w:szCs w:val="20"/>
        </w:rPr>
      </w:pPr>
    </w:p>
    <w:p w:rsidR="00225F4C" w:rsidRDefault="00225F4C" w:rsidP="00225F4C">
      <w:pPr>
        <w:spacing w:after="0"/>
        <w:rPr>
          <w:sz w:val="20"/>
          <w:szCs w:val="20"/>
        </w:rPr>
      </w:pPr>
    </w:p>
    <w:tbl>
      <w:tblPr>
        <w:tblW w:w="15452" w:type="dxa"/>
        <w:tblInd w:w="-176" w:type="dxa"/>
        <w:tblLook w:val="00A0"/>
      </w:tblPr>
      <w:tblGrid>
        <w:gridCol w:w="568"/>
        <w:gridCol w:w="7087"/>
        <w:gridCol w:w="1701"/>
        <w:gridCol w:w="4253"/>
        <w:gridCol w:w="1843"/>
      </w:tblGrid>
      <w:tr w:rsidR="00225F4C" w:rsidRPr="00B66740" w:rsidTr="00141AFB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FB4ED0" w:rsidRDefault="00225F4C" w:rsidP="00141A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Начальник </w:t>
            </w:r>
            <w:proofErr w:type="spellStart"/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келийского</w:t>
            </w:r>
            <w:proofErr w:type="spellEnd"/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Э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FB4ED0" w:rsidRDefault="00225F4C" w:rsidP="00141A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FB4ED0" w:rsidRDefault="00225F4C" w:rsidP="00141A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Туганбаев А.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B4020B" w:rsidRDefault="00225F4C" w:rsidP="00141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25F4C" w:rsidRDefault="00225F4C" w:rsidP="006A0041">
      <w:pPr>
        <w:tabs>
          <w:tab w:val="left" w:pos="13561"/>
        </w:tabs>
      </w:pPr>
    </w:p>
    <w:tbl>
      <w:tblPr>
        <w:tblW w:w="14615" w:type="dxa"/>
        <w:tblInd w:w="-34" w:type="dxa"/>
        <w:tblLayout w:type="fixed"/>
        <w:tblLook w:val="00A0"/>
      </w:tblPr>
      <w:tblGrid>
        <w:gridCol w:w="504"/>
        <w:gridCol w:w="2552"/>
        <w:gridCol w:w="1330"/>
        <w:gridCol w:w="1522"/>
        <w:gridCol w:w="2534"/>
        <w:gridCol w:w="4536"/>
        <w:gridCol w:w="1637"/>
      </w:tblGrid>
      <w:tr w:rsidR="00225F4C" w:rsidRPr="00471978" w:rsidTr="00141AFB">
        <w:trPr>
          <w:trHeight w:val="540"/>
        </w:trPr>
        <w:tc>
          <w:tcPr>
            <w:tcW w:w="1297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F4C" w:rsidRPr="00471978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рафик вывода в ремонт основного электрооборудования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йгентас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ЭС  за   июль  месяц 2021</w:t>
            </w: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471978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F4C" w:rsidRPr="00471978" w:rsidTr="00141AFB">
        <w:trPr>
          <w:trHeight w:val="94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Pr="00471978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Pr="00471978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Pr="00471978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емонт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Pr="00471978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Pr="00471978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71978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торые буду</w:t>
            </w: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 отключены от электрической сет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F4C" w:rsidRPr="00471978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225F4C" w:rsidTr="00141AFB">
        <w:trPr>
          <w:trHeight w:val="48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 № 175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шбул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25F4C" w:rsidTr="00141AFB">
        <w:trPr>
          <w:trHeight w:val="48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-10 ВЛ-10 №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шбула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булак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2.00</w:t>
            </w:r>
          </w:p>
        </w:tc>
      </w:tr>
      <w:tr w:rsidR="00225F4C" w:rsidTr="00141AFB">
        <w:trPr>
          <w:trHeight w:val="48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-10 ВЛ-10 №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шбула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с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0-17.00</w:t>
            </w:r>
          </w:p>
        </w:tc>
      </w:tr>
      <w:tr w:rsidR="00225F4C" w:rsidTr="00141AFB">
        <w:trPr>
          <w:trHeight w:val="48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СШ-10,ТН-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шбула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булак,а.Кенес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.00-17.00</w:t>
            </w:r>
          </w:p>
        </w:tc>
      </w:tr>
      <w:tr w:rsidR="00225F4C" w:rsidRPr="00485766" w:rsidTr="00141AFB">
        <w:trPr>
          <w:trHeight w:val="9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Pr="00471978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и КТП10/0,4кв№17702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 обслужив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,2,5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Токжайла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Лагерь Кайы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485766" w:rsidTr="00141AFB">
        <w:trPr>
          <w:trHeight w:val="9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Pr="00471978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и КТП10/0,4кв№177020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 обслужив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-9.07.202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roofErr w:type="spellStart"/>
            <w:r>
              <w:t>Токжайла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МТФ Токжайлау,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485766" w:rsidTr="00141AFB">
        <w:trPr>
          <w:trHeight w:val="7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Pr="00471978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и КТП10/0,4кв№17702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 обслужив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-16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roofErr w:type="spellStart"/>
            <w:r>
              <w:t>Токжайла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612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Айпара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485766" w:rsidTr="00141AFB">
        <w:trPr>
          <w:trHeight w:val="9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10кВ №2 ПС1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 обслужив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,21,22,23. 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roofErr w:type="spellStart"/>
            <w:r>
              <w:t>Токжайлау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911F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а.Айпара,МТФ Токжайлау,Лагерь Кайы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485766" w:rsidTr="00141AFB">
        <w:trPr>
          <w:trHeight w:val="96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 от ТП10/0,4кв№ 73060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расши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.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-2.07.202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r>
              <w:t xml:space="preserve">                                 </w:t>
            </w:r>
            <w:proofErr w:type="spellStart"/>
            <w:r>
              <w:t>а</w:t>
            </w:r>
            <w:proofErr w:type="gramStart"/>
            <w:r>
              <w:t>.Л</w:t>
            </w:r>
            <w:proofErr w:type="gramEnd"/>
            <w:r>
              <w:t>епсинск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ул.Құрманғазы,Қаныш Сәтпаев,Әнуар Алімжанов,Ғайни Мұратбаева,Ілияс Жансугіров, Бикен Римова,Гагарина,Мұкан Толебаев,МұстафаӨзтұрік,М,Тынышбаева,Мұхтар Ауэзов,Мингалева, Темірбек Жургенов,Шәкән Айманов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Шока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485766" w:rsidTr="00141AFB">
        <w:trPr>
          <w:trHeight w:val="96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 от ТП10/0,4кв№ 73060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расши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.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-7.07.202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r>
              <w:t>Лепсинс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6240D8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Қ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аныш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әтпаев,Абай</w:t>
            </w:r>
            <w:r w:rsidRPr="0057513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Құ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нанбаев,Бике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Римова,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ұқағали Макатаев,Оспанхан Әубәкіров,Темирбек Жургенов,Шокан Уәлихан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485766" w:rsidTr="00141AFB">
        <w:trPr>
          <w:trHeight w:val="9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 от ТП10/0,4кв№ 7306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расши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.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-9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roofErr w:type="spellStart"/>
            <w:r>
              <w:t>а</w:t>
            </w:r>
            <w:proofErr w:type="gramStart"/>
            <w:r>
              <w:t>.Л</w:t>
            </w:r>
            <w:proofErr w:type="gramEnd"/>
            <w:r>
              <w:t>епсинс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844484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ул. Ғайни Мұратбаева,Бекзат Саттархан,Бикен Римова, Космонавтов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ұқағали Макатаев,Мұхамеджан Тынышбаева,Мұхтар Ауэзов,Ораз Жандосов,Шокан Уәлих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485766" w:rsidTr="00141AFB">
        <w:trPr>
          <w:trHeight w:val="9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 от ТП10/0,4кв№ 7306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расши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. 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-13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r>
              <w:t>а. Лепсин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844484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ул. Ғайни Мұратбаева,Бекзат Саттархан,Мұхамеджан Тынышбаева,Шокан Уәлиханов ,Оспанхан Әубәкір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575136" w:rsidTr="00141AFB">
        <w:trPr>
          <w:trHeight w:val="960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 от ТП10/0,4кв№ 7306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расшир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  </w:t>
            </w:r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текущ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-15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Pr>
              <w:rPr>
                <w:lang w:val="kk-KZ"/>
              </w:rPr>
            </w:pPr>
            <w:r>
              <w:rPr>
                <w:lang w:val="kk-KZ"/>
              </w:rPr>
              <w:t>а.Лепсин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ул.Қаныш Сәтпаев,Абай Қунанбаев,Бекзат Саттархан, Бикен Римова,Мұқағали Макатаев,Ораз Жандосов,Оспанхан Әубәкіров</w:t>
            </w:r>
            <w:r w:rsidRPr="00575136">
              <w:rPr>
                <w:rFonts w:ascii="Times New Roman" w:hAnsi="Times New Roman" w:cs="Times New Roman"/>
                <w:color w:val="000000"/>
                <w:lang w:val="kk-KZ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Сәкен Сейфулин, Темірбек Жургенов,</w:t>
            </w:r>
            <w:r w:rsidRPr="00575136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Шокан У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ә</w:t>
            </w:r>
            <w:r w:rsidRPr="00575136">
              <w:rPr>
                <w:rFonts w:ascii="Times New Roman" w:hAnsi="Times New Roman" w:cs="Times New Roman"/>
                <w:color w:val="000000"/>
                <w:lang w:val="kk-KZ" w:eastAsia="ru-RU"/>
              </w:rPr>
              <w:t>лиханов,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57513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225F4C" w:rsidTr="00141AFB">
        <w:trPr>
          <w:trHeight w:val="960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 от ТП10/0,4кв№ 7306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расшир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  </w:t>
            </w:r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текущ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6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r>
              <w:t xml:space="preserve">  </w:t>
            </w:r>
            <w:proofErr w:type="spellStart"/>
            <w:r>
              <w:t>а</w:t>
            </w:r>
            <w:proofErr w:type="gramStart"/>
            <w:r>
              <w:t>.Л</w:t>
            </w:r>
            <w:proofErr w:type="gramEnd"/>
            <w:r>
              <w:t>епсинс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Заста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Tr="00141AFB">
        <w:trPr>
          <w:trHeight w:val="960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 от ТП10/0,4кв№ 7306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расшир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  </w:t>
            </w:r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текущ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r>
              <w:t>а. Лепсин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ул.Абай Кұнанбаев,Бекзат Саттархан,Ораз Жандосов,Оспанхан Әубәкір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Шока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Tr="00141AFB">
        <w:trPr>
          <w:trHeight w:val="960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 от ТП10/0,4кв№ 7306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расшир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  </w:t>
            </w:r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текущ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1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r>
              <w:t>а. Лепсин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ТОО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 ALATAU SAFARI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Tr="00141AFB">
        <w:trPr>
          <w:trHeight w:val="960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10кВ №6 ПС 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расшир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  </w:t>
            </w:r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текущ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2-23,          26-30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r>
              <w:t>а. Лепсин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а.Лепсинс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485766" w:rsidTr="00141AFB">
        <w:trPr>
          <w:trHeight w:val="960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 от ТП10/0,4кв№18105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расшир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  </w:t>
            </w:r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текущ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                            а.Екпен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а. Екпенды ул. Казахстанская,Нурмухамбет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485766" w:rsidTr="00141AFB">
        <w:trPr>
          <w:trHeight w:val="9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 от ТП10/0,4кв№18105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расшир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  </w:t>
            </w:r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текущ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r>
              <w:rPr>
                <w:lang w:val="kk-KZ"/>
              </w:rPr>
              <w:t>а.Екпен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а. Екпенды ул. Казахстанская,Би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рлести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С.Мейерманов,      Н. Махам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485766" w:rsidTr="00141AFB">
        <w:trPr>
          <w:trHeight w:val="9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 от ТП10/0,4кв№1810507</w:t>
            </w:r>
          </w:p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расшир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  </w:t>
            </w:r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текущ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5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r>
              <w:rPr>
                <w:lang w:val="kk-KZ"/>
              </w:rPr>
              <w:t>а.Карлыга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ул.Абдырахманов,К.Акшопаков,К.Омирзаков,Таулелсызды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485766" w:rsidTr="00141AFB">
        <w:trPr>
          <w:trHeight w:val="9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 от ТП10/0,4кв№1810509</w:t>
            </w:r>
          </w:p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расшир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  </w:t>
            </w:r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текущ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Pr>
              <w:rPr>
                <w:lang w:val="kk-KZ"/>
              </w:rPr>
            </w:pPr>
            <w:r>
              <w:rPr>
                <w:lang w:val="kk-KZ"/>
              </w:rPr>
              <w:t>а.Ушкайы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ул.А.Алибеков ,С.Малтабаров,Т.Абдолдинов,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485766" w:rsidTr="00141AFB">
        <w:trPr>
          <w:trHeight w:val="115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10кВ  №5 ПС18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расшир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  </w:t>
            </w:r>
            <w:proofErr w:type="spellStart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текущ</w:t>
            </w:r>
            <w:proofErr w:type="spellEnd"/>
            <w:r w:rsidRPr="00353E90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-16.07.202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Pr>
              <w:rPr>
                <w:lang w:val="kk-KZ"/>
              </w:rPr>
            </w:pPr>
            <w:r>
              <w:rPr>
                <w:lang w:val="kk-KZ"/>
              </w:rPr>
              <w:t>а. Екпенды,а.Карлыгаш, а. Уш</w:t>
            </w:r>
            <w:r>
              <w:rPr>
                <w:rFonts w:ascii="Arial" w:hAnsi="Arial" w:cs="Arial"/>
                <w:lang w:val="kk-KZ"/>
              </w:rPr>
              <w:t>қ</w:t>
            </w:r>
            <w:r>
              <w:rPr>
                <w:lang w:val="kk-KZ"/>
              </w:rPr>
              <w:t>айы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Pr>
              <w:rPr>
                <w:lang w:val="kk-KZ"/>
              </w:rPr>
            </w:pPr>
            <w:r>
              <w:rPr>
                <w:lang w:val="kk-KZ"/>
              </w:rPr>
              <w:t>а. Екпенды,а.Карлыгаш,а. Уш</w:t>
            </w:r>
            <w:r>
              <w:rPr>
                <w:rFonts w:ascii="Arial" w:hAnsi="Arial" w:cs="Arial"/>
                <w:lang w:val="kk-KZ"/>
              </w:rPr>
              <w:t>қ</w:t>
            </w:r>
            <w:r>
              <w:rPr>
                <w:lang w:val="kk-KZ"/>
              </w:rPr>
              <w:t>айын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Tr="00141AFB">
        <w:trPr>
          <w:trHeight w:val="115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и КТП10/0,4кв№1810601,02,03,05,0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 обслужив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,21,22.07. 202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анба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Ғ.Мұратбаева,Абылайхан,Ескелді би,ЖамбылЖабаев,Д.Қонаев,Кахала,Пушкин,Кусай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птека,каф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Береке,боль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Жарык,Уйгент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П,Музе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Tr="00141AFB">
        <w:trPr>
          <w:trHeight w:val="115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и КТП10/0,4кв№1810610,12,14,1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 обслужив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3,26,27.28, 07 .202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анба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огенбай,Борша,Г.Хусаинов,Абылайха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И.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Жансуг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ров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,Мұсағалиев,Т.Рысқұлов, Шоқан Уалиханов,Д.Қонаев,Зоя Космодемьянская,М.Әуезов,Қорқыт Ата,О.Молдағожин.Больница,ДЭУ, к\х Акимбеков,контора Таусама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Tr="00141AFB">
        <w:trPr>
          <w:trHeight w:val="115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10кВ №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С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18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 обслужив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9-30.07.202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анба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Ғ.Мұратбаева,Абылайхан,Ескелді би,ЖамбылЖабаев,Д.Қонаев,Кахала,Пушкин,Кусай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птека,каф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Береке, больни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Жарык,Уйгент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П,Музе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ДЭУ,к\хАкимбеков,контора Таусамал,ул.Богенбай,Борша,Жансугіров,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lastRenderedPageBreak/>
              <w:t>ул.ШоқанУалиханова,Қорқыт ат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9.00-17.00</w:t>
            </w:r>
          </w:p>
        </w:tc>
      </w:tr>
      <w:tr w:rsidR="00225F4C" w:rsidRPr="00485766" w:rsidTr="00141AFB">
        <w:trPr>
          <w:trHeight w:val="115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 от ТП10/0,4кв№ 25040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уатац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 обслуживание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-02.07.202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Pr>
              <w:rPr>
                <w:lang w:val="kk-KZ"/>
              </w:rPr>
            </w:pPr>
            <w:r>
              <w:rPr>
                <w:lang w:val="kk-KZ"/>
              </w:rPr>
              <w:t xml:space="preserve">а Алемды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</w:p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а.Алемд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485766" w:rsidTr="00141AFB">
        <w:trPr>
          <w:trHeight w:val="9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 от ТП10/0,4кв№2504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уатац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 обслуживани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7-09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Pr>
              <w:rPr>
                <w:lang w:val="kk-KZ"/>
              </w:rPr>
            </w:pPr>
            <w:r>
              <w:rPr>
                <w:lang w:val="kk-KZ"/>
              </w:rPr>
              <w:t>а.Кызылкайы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ул. Абай,Токаш Бокин,Лени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485766" w:rsidTr="00141AFB">
        <w:trPr>
          <w:trHeight w:val="9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 от ТП10/0,4кв№2504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уатац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 обслуживани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-16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Pr>
              <w:rPr>
                <w:lang w:val="kk-KZ"/>
              </w:rPr>
            </w:pPr>
            <w:r>
              <w:rPr>
                <w:lang w:val="kk-KZ"/>
              </w:rPr>
              <w:t>а.Кызылкайы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ул.КызылКайын, Абая.Алтынсарина,Заречная, Кирова ,Токаш Боки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485766" w:rsidTr="00141AFB">
        <w:trPr>
          <w:trHeight w:val="9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 от ТП10/0,4кв№2504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уатац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 обслуживани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-23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Pr>
              <w:rPr>
                <w:lang w:val="kk-KZ"/>
              </w:rPr>
            </w:pPr>
            <w:r>
              <w:rPr>
                <w:lang w:val="kk-KZ"/>
              </w:rPr>
              <w:t>а.Кызылкайы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ул.КызылКайын,Ы.Алтынсарина,Жамбула, Абая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485766" w:rsidTr="00141AFB">
        <w:trPr>
          <w:trHeight w:val="9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4C" w:rsidRDefault="00225F4C" w:rsidP="0014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10кв№4 отпай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ызылкайы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уатац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 обслуживани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-30.07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F4C" w:rsidRDefault="00225F4C" w:rsidP="00141AFB">
            <w:pPr>
              <w:rPr>
                <w:lang w:val="kk-KZ"/>
              </w:rPr>
            </w:pPr>
            <w:r>
              <w:rPr>
                <w:lang w:val="kk-KZ"/>
              </w:rPr>
              <w:t>а.Кызылкайы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F4C" w:rsidRDefault="00225F4C" w:rsidP="00141AFB">
            <w:pPr>
              <w:rPr>
                <w:lang w:val="kk-KZ"/>
              </w:rPr>
            </w:pPr>
            <w:r>
              <w:rPr>
                <w:lang w:val="kk-KZ"/>
              </w:rPr>
              <w:t>а.Кызылкайы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F4C" w:rsidRPr="00485766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225F4C" w:rsidRPr="00471978" w:rsidTr="00141AF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Default="00225F4C" w:rsidP="00141AF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225F4C" w:rsidRDefault="00225F4C" w:rsidP="00141AF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225F4C" w:rsidRPr="00471978" w:rsidRDefault="00225F4C" w:rsidP="00141AF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F4C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ьник РЭС                                             </w:t>
            </w:r>
          </w:p>
          <w:p w:rsidR="00225F4C" w:rsidRPr="00471978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471978" w:rsidRDefault="00225F4C" w:rsidP="00141AFB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                  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471978" w:rsidRDefault="00225F4C" w:rsidP="00141AFB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5F4C" w:rsidRPr="00471978" w:rsidRDefault="00225F4C" w:rsidP="0014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панбе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.К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471978" w:rsidRDefault="00225F4C" w:rsidP="00141AF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5F4C" w:rsidRPr="00471978" w:rsidRDefault="00225F4C" w:rsidP="00141AF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225F4C" w:rsidRDefault="00225F4C" w:rsidP="006A0041">
      <w:pPr>
        <w:tabs>
          <w:tab w:val="left" w:pos="13561"/>
        </w:tabs>
      </w:pPr>
    </w:p>
    <w:tbl>
      <w:tblPr>
        <w:tblW w:w="15340" w:type="dxa"/>
        <w:tblInd w:w="93" w:type="dxa"/>
        <w:tblLook w:val="04A0"/>
      </w:tblPr>
      <w:tblGrid>
        <w:gridCol w:w="4680"/>
        <w:gridCol w:w="2320"/>
        <w:gridCol w:w="1920"/>
        <w:gridCol w:w="1500"/>
        <w:gridCol w:w="4920"/>
      </w:tblGrid>
      <w:tr w:rsidR="00225F4C" w:rsidRPr="009A3656" w:rsidTr="00141AFB">
        <w:trPr>
          <w:trHeight w:val="42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9A3656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 </w:t>
            </w:r>
          </w:p>
          <w:p w:rsidR="00225F4C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225F4C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225F4C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225F4C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225F4C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225F4C" w:rsidRPr="005A497F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                  График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9A3656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9A3656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9A3656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25F4C" w:rsidRPr="005A497F" w:rsidTr="00141AFB">
        <w:trPr>
          <w:trHeight w:val="315"/>
        </w:trPr>
        <w:tc>
          <w:tcPr>
            <w:tcW w:w="15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A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                </w:t>
            </w:r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вода   в ремонт электрических  сетей и электрооборудования </w:t>
            </w:r>
            <w:proofErr w:type="spellStart"/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штобинского</w:t>
            </w:r>
            <w:proofErr w:type="spellEnd"/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ЭС н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июль</w:t>
            </w:r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есяц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1</w:t>
            </w:r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  <w:p w:rsidR="00225F4C" w:rsidRPr="005A497F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25F4C" w:rsidRPr="005A497F" w:rsidTr="00141AFB">
        <w:trPr>
          <w:trHeight w:val="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5A497F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5A497F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5A497F" w:rsidRDefault="00225F4C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5A497F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4C" w:rsidRPr="005A497F" w:rsidRDefault="00225F4C" w:rsidP="0014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4"/>
        <w:tblW w:w="0" w:type="auto"/>
        <w:tblLook w:val="04A0"/>
      </w:tblPr>
      <w:tblGrid>
        <w:gridCol w:w="796"/>
        <w:gridCol w:w="3335"/>
        <w:gridCol w:w="2103"/>
        <w:gridCol w:w="1813"/>
        <w:gridCol w:w="1647"/>
        <w:gridCol w:w="3467"/>
        <w:gridCol w:w="1625"/>
      </w:tblGrid>
      <w:tr w:rsidR="00225F4C" w:rsidRPr="00941A3F" w:rsidTr="00141AFB">
        <w:tc>
          <w:tcPr>
            <w:tcW w:w="796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5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ъекта</w:t>
            </w:r>
          </w:p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03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вид ремонта</w:t>
            </w:r>
          </w:p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13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</w:t>
            </w:r>
          </w:p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47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участок</w:t>
            </w:r>
          </w:p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67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потребители</w:t>
            </w:r>
            <w:proofErr w:type="gramEnd"/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оторые будет отключены от электрической сети</w:t>
            </w:r>
          </w:p>
        </w:tc>
        <w:tc>
          <w:tcPr>
            <w:tcW w:w="1625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время отключения</w:t>
            </w:r>
          </w:p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25F4C" w:rsidRPr="007B0954" w:rsidTr="00141AFB">
        <w:trPr>
          <w:trHeight w:val="1100"/>
        </w:trPr>
        <w:tc>
          <w:tcPr>
            <w:tcW w:w="796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3335" w:type="dxa"/>
          </w:tcPr>
          <w:p w:rsidR="00225F4C" w:rsidRDefault="00225F4C" w:rsidP="00141A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 КТП </w:t>
            </w: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/0,4</w:t>
            </w: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В </w:t>
            </w:r>
          </w:p>
          <w:p w:rsidR="00225F4C" w:rsidRPr="007B0954" w:rsidRDefault="00225F4C" w:rsidP="0014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51-07-01/03 </w:t>
            </w:r>
          </w:p>
        </w:tc>
        <w:tc>
          <w:tcPr>
            <w:tcW w:w="2103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Расширенно-т</w:t>
            </w:r>
            <w:r w:rsidRPr="00941A3F">
              <w:rPr>
                <w:rFonts w:ascii="Times New Roman" w:hAnsi="Times New Roman" w:cs="Times New Roman"/>
                <w:b/>
                <w:color w:val="000000"/>
                <w:lang w:val="kk-KZ"/>
              </w:rPr>
              <w:t>екущий ремонт</w:t>
            </w:r>
          </w:p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13" w:type="dxa"/>
          </w:tcPr>
          <w:p w:rsidR="00225F4C" w:rsidRPr="003F2EDA" w:rsidRDefault="00225F4C" w:rsidP="00141A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-02, 07-09, 12-16.07.2021г</w:t>
            </w:r>
          </w:p>
        </w:tc>
        <w:tc>
          <w:tcPr>
            <w:tcW w:w="1647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lang w:val="kk-KZ"/>
              </w:rPr>
              <w:t>Уштобинский</w:t>
            </w:r>
          </w:p>
        </w:tc>
        <w:tc>
          <w:tcPr>
            <w:tcW w:w="3467" w:type="dxa"/>
          </w:tcPr>
          <w:p w:rsidR="00225F4C" w:rsidRDefault="00225F4C" w:rsidP="00141A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рта тобе ул  Панфилова,  Валиханова, Ауэзова, Мельничная, Серегина, Чапаева көшелері</w:t>
            </w:r>
          </w:p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. Кіші төбе  УТФ, ул Комсомольская, Абая</w:t>
            </w:r>
          </w:p>
        </w:tc>
        <w:tc>
          <w:tcPr>
            <w:tcW w:w="1625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8</w:t>
            </w: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00-17.00</w:t>
            </w:r>
          </w:p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25F4C" w:rsidRPr="007B0954" w:rsidTr="00141AFB">
        <w:trPr>
          <w:trHeight w:val="1100"/>
        </w:trPr>
        <w:tc>
          <w:tcPr>
            <w:tcW w:w="796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3335" w:type="dxa"/>
          </w:tcPr>
          <w:p w:rsidR="00225F4C" w:rsidRDefault="00225F4C" w:rsidP="00141A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 КТП</w:t>
            </w: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/</w:t>
            </w: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0,4кВ </w:t>
            </w:r>
          </w:p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1-11-01</w:t>
            </w:r>
          </w:p>
        </w:tc>
        <w:tc>
          <w:tcPr>
            <w:tcW w:w="2103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Эксплуатационное обслуживание</w:t>
            </w:r>
          </w:p>
        </w:tc>
        <w:tc>
          <w:tcPr>
            <w:tcW w:w="1813" w:type="dxa"/>
          </w:tcPr>
          <w:p w:rsidR="00225F4C" w:rsidRDefault="00225F4C" w:rsidP="00141A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19,</w:t>
            </w:r>
          </w:p>
          <w:p w:rsidR="00225F4C" w:rsidRPr="00941A3F" w:rsidRDefault="00225F4C" w:rsidP="00141A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-23.07.2021г</w:t>
            </w:r>
          </w:p>
        </w:tc>
        <w:tc>
          <w:tcPr>
            <w:tcW w:w="1647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lang w:val="kk-KZ"/>
              </w:rPr>
              <w:t>Уштобинский</w:t>
            </w:r>
          </w:p>
        </w:tc>
        <w:tc>
          <w:tcPr>
            <w:tcW w:w="3467" w:type="dxa"/>
          </w:tcPr>
          <w:p w:rsidR="00225F4C" w:rsidRDefault="00225F4C" w:rsidP="0014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 Уштобе ул  Айманова,  Комбинат Стрела</w:t>
            </w:r>
          </w:p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/ч № 55078</w:t>
            </w:r>
          </w:p>
        </w:tc>
        <w:tc>
          <w:tcPr>
            <w:tcW w:w="1625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8</w:t>
            </w: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00-17.00</w:t>
            </w:r>
          </w:p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25F4C" w:rsidRPr="006C3F45" w:rsidTr="00141AFB">
        <w:trPr>
          <w:trHeight w:val="1100"/>
        </w:trPr>
        <w:tc>
          <w:tcPr>
            <w:tcW w:w="796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3335" w:type="dxa"/>
          </w:tcPr>
          <w:p w:rsidR="00225F4C" w:rsidRDefault="00225F4C" w:rsidP="00141A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 КТП</w:t>
            </w: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/</w:t>
            </w: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,4</w:t>
            </w:r>
            <w:r w:rsidRPr="007B0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В</w:t>
            </w:r>
          </w:p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B0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5-05-01/07</w:t>
            </w:r>
          </w:p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Эксплуатационное обслуживание</w:t>
            </w:r>
          </w:p>
        </w:tc>
        <w:tc>
          <w:tcPr>
            <w:tcW w:w="1813" w:type="dxa"/>
          </w:tcPr>
          <w:p w:rsidR="00225F4C" w:rsidRDefault="00225F4C" w:rsidP="00141A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-02,</w:t>
            </w:r>
          </w:p>
          <w:p w:rsidR="00225F4C" w:rsidRDefault="00225F4C" w:rsidP="00141A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-09,</w:t>
            </w:r>
          </w:p>
          <w:p w:rsidR="00225F4C" w:rsidRPr="00941A3F" w:rsidRDefault="00225F4C" w:rsidP="00141A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-16.07.2021г</w:t>
            </w:r>
          </w:p>
        </w:tc>
        <w:tc>
          <w:tcPr>
            <w:tcW w:w="1647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ьпинский</w:t>
            </w:r>
          </w:p>
        </w:tc>
        <w:tc>
          <w:tcPr>
            <w:tcW w:w="3467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. Калпе ул Байсеитова,  Рысқұлова, Бекенова, Қонаева, Мечеева, Болатхана, Абая, Шалдыбая,  Поддубского,  Тоқаева, Римова, Байсақова, Жылқыбай, Қаратальский, Ултуғана, Жетісу.  </w:t>
            </w:r>
          </w:p>
        </w:tc>
        <w:tc>
          <w:tcPr>
            <w:tcW w:w="1625" w:type="dxa"/>
          </w:tcPr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8</w:t>
            </w: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00-17.00</w:t>
            </w:r>
          </w:p>
          <w:p w:rsidR="00225F4C" w:rsidRPr="00941A3F" w:rsidRDefault="00225F4C" w:rsidP="0014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25F4C" w:rsidRPr="00941A3F" w:rsidRDefault="00225F4C" w:rsidP="00225F4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5F4C" w:rsidRPr="00941A3F" w:rsidRDefault="00225F4C" w:rsidP="00225F4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5F4C" w:rsidRPr="006A0041" w:rsidRDefault="00225F4C" w:rsidP="00225F4C">
      <w:pPr>
        <w:tabs>
          <w:tab w:val="left" w:pos="13561"/>
        </w:tabs>
      </w:pPr>
      <w:r w:rsidRPr="00941A3F">
        <w:rPr>
          <w:rFonts w:ascii="Times New Roman" w:hAnsi="Times New Roman" w:cs="Times New Roman"/>
          <w:b/>
          <w:sz w:val="24"/>
          <w:szCs w:val="24"/>
          <w:lang w:val="kk-KZ"/>
        </w:rPr>
        <w:t>Начальник Уш РЭС                                              Жапаркулов Р.А.</w:t>
      </w:r>
    </w:p>
    <w:sectPr w:rsidR="00225F4C" w:rsidRPr="006A0041" w:rsidSect="006A00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102" w:rsidRDefault="009E3102" w:rsidP="00225F4C">
      <w:pPr>
        <w:spacing w:after="0" w:line="240" w:lineRule="auto"/>
      </w:pPr>
      <w:r>
        <w:separator/>
      </w:r>
    </w:p>
  </w:endnote>
  <w:endnote w:type="continuationSeparator" w:id="0">
    <w:p w:rsidR="009E3102" w:rsidRDefault="009E3102" w:rsidP="0022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102" w:rsidRDefault="009E3102" w:rsidP="00225F4C">
      <w:pPr>
        <w:spacing w:after="0" w:line="240" w:lineRule="auto"/>
      </w:pPr>
      <w:r>
        <w:separator/>
      </w:r>
    </w:p>
  </w:footnote>
  <w:footnote w:type="continuationSeparator" w:id="0">
    <w:p w:rsidR="009E3102" w:rsidRDefault="009E3102" w:rsidP="00225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041"/>
    <w:rsid w:val="00225F4C"/>
    <w:rsid w:val="004E02ED"/>
    <w:rsid w:val="006A0041"/>
    <w:rsid w:val="009E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4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041"/>
    <w:pPr>
      <w:spacing w:after="0" w:line="240" w:lineRule="auto"/>
    </w:pPr>
  </w:style>
  <w:style w:type="table" w:styleId="a4">
    <w:name w:val="Table Grid"/>
    <w:basedOn w:val="a1"/>
    <w:uiPriority w:val="59"/>
    <w:rsid w:val="006A0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0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2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5F4C"/>
  </w:style>
  <w:style w:type="paragraph" w:styleId="a9">
    <w:name w:val="footer"/>
    <w:basedOn w:val="a"/>
    <w:link w:val="aa"/>
    <w:uiPriority w:val="99"/>
    <w:semiHidden/>
    <w:unhideWhenUsed/>
    <w:rsid w:val="0022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5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7D43C-36B8-467D-B5C9-397B2EB4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АСУ</cp:lastModifiedBy>
  <cp:revision>2</cp:revision>
  <dcterms:created xsi:type="dcterms:W3CDTF">2021-06-30T10:24:00Z</dcterms:created>
  <dcterms:modified xsi:type="dcterms:W3CDTF">2021-06-30T10:46:00Z</dcterms:modified>
</cp:coreProperties>
</file>